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827C0" w14:textId="7878C9D1" w:rsidR="00BB2CBC" w:rsidRPr="00A66D36" w:rsidRDefault="00BB2CBC" w:rsidP="00BB2CBC">
      <w:pPr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2"/>
          <w:szCs w:val="20"/>
          <w:lang w:eastAsia="en-GB"/>
        </w:rPr>
      </w:pPr>
      <w:r>
        <w:rPr>
          <w:rFonts w:ascii="Verdana" w:eastAsia="Times New Roman" w:hAnsi="Verdana" w:cs="Arial"/>
          <w:b/>
          <w:noProof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7AF82840" wp14:editId="7AF82841">
            <wp:simplePos x="0" y="0"/>
            <wp:positionH relativeFrom="margin">
              <wp:posOffset>19050</wp:posOffset>
            </wp:positionH>
            <wp:positionV relativeFrom="paragraph">
              <wp:posOffset>-542925</wp:posOffset>
            </wp:positionV>
            <wp:extent cx="952500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0C1">
        <w:rPr>
          <w:rFonts w:ascii="Arial" w:eastAsia="Times New Roman" w:hAnsi="Arial" w:cs="Arial"/>
          <w:b/>
          <w:color w:val="336699"/>
          <w:sz w:val="32"/>
          <w:szCs w:val="20"/>
          <w:lang w:eastAsia="en-GB"/>
        </w:rPr>
        <w:t xml:space="preserve">Mind </w:t>
      </w:r>
      <w:r w:rsidR="00DC4227">
        <w:rPr>
          <w:rFonts w:ascii="Arial" w:eastAsia="Times New Roman" w:hAnsi="Arial" w:cs="Arial"/>
          <w:b/>
          <w:color w:val="336699"/>
          <w:sz w:val="32"/>
          <w:szCs w:val="20"/>
          <w:lang w:eastAsia="en-GB"/>
        </w:rPr>
        <w:t>in</w:t>
      </w:r>
      <w:r w:rsidR="000920C1">
        <w:rPr>
          <w:rFonts w:ascii="Arial" w:eastAsia="Times New Roman" w:hAnsi="Arial" w:cs="Arial"/>
          <w:b/>
          <w:color w:val="336699"/>
          <w:sz w:val="32"/>
          <w:szCs w:val="20"/>
          <w:lang w:eastAsia="en-GB"/>
        </w:rPr>
        <w:t xml:space="preserve"> Haringey</w:t>
      </w:r>
      <w:r w:rsidRPr="00524A2B">
        <w:rPr>
          <w:rFonts w:ascii="Arial" w:eastAsia="Times New Roman" w:hAnsi="Arial" w:cs="Arial"/>
          <w:b/>
          <w:color w:val="336699"/>
          <w:sz w:val="32"/>
          <w:szCs w:val="20"/>
          <w:lang w:eastAsia="en-GB"/>
        </w:rPr>
        <w:t xml:space="preserve"> </w:t>
      </w:r>
    </w:p>
    <w:p w14:paraId="7AF827C1" w14:textId="77777777" w:rsidR="00BB2CBC" w:rsidRPr="00524A2B" w:rsidRDefault="00BB2CBC" w:rsidP="00BB2C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F827C2" w14:textId="77777777" w:rsidR="00BB2CBC" w:rsidRPr="00524A2B" w:rsidRDefault="00BB2CBC" w:rsidP="00BB2CBC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7AF827C3" w14:textId="77777777" w:rsidR="00BB2CBC" w:rsidRPr="00524A2B" w:rsidRDefault="00BB2CBC" w:rsidP="00BB2CBC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7AF827C4" w14:textId="77777777" w:rsidR="00BB2CBC" w:rsidRPr="000920C1" w:rsidRDefault="00BB2CBC" w:rsidP="00BB2CBC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2060"/>
          <w:sz w:val="24"/>
          <w:szCs w:val="20"/>
          <w:lang w:eastAsia="en-GB"/>
        </w:rPr>
      </w:pPr>
      <w:r w:rsidRPr="000920C1">
        <w:rPr>
          <w:rFonts w:ascii="Arial" w:eastAsia="Times New Roman" w:hAnsi="Arial" w:cs="Arial"/>
          <w:b/>
          <w:color w:val="002060"/>
          <w:sz w:val="24"/>
          <w:szCs w:val="20"/>
          <w:lang w:eastAsia="en-GB"/>
        </w:rPr>
        <w:t>JOB DESCRIPTION</w:t>
      </w:r>
    </w:p>
    <w:p w14:paraId="7AF827C5" w14:textId="77777777" w:rsidR="00BB2CBC" w:rsidRPr="000920C1" w:rsidRDefault="00BB2CBC" w:rsidP="00BB2C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F827C6" w14:textId="72BF7A9C" w:rsidR="00BB2CBC" w:rsidRPr="000920C1" w:rsidRDefault="00BB2CBC" w:rsidP="00BB2C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  <w:r w:rsidRPr="000920C1">
        <w:rPr>
          <w:rFonts w:ascii="Arial" w:eastAsia="Times New Roman" w:hAnsi="Arial" w:cs="Arial"/>
          <w:b/>
          <w:szCs w:val="20"/>
          <w:lang w:eastAsia="en-GB"/>
        </w:rPr>
        <w:t>Job Title:</w:t>
      </w:r>
      <w:r w:rsidR="007D62D2" w:rsidRPr="000920C1">
        <w:rPr>
          <w:rFonts w:ascii="Arial" w:eastAsia="Times New Roman" w:hAnsi="Arial" w:cs="Arial"/>
          <w:szCs w:val="20"/>
          <w:lang w:eastAsia="en-GB"/>
        </w:rPr>
        <w:tab/>
      </w:r>
      <w:r w:rsidR="007D62D2" w:rsidRPr="000920C1">
        <w:rPr>
          <w:rFonts w:ascii="Arial" w:eastAsia="Times New Roman" w:hAnsi="Arial" w:cs="Arial"/>
          <w:szCs w:val="20"/>
          <w:lang w:eastAsia="en-GB"/>
        </w:rPr>
        <w:tab/>
        <w:t xml:space="preserve">Mind in Haringey - Safe Haven </w:t>
      </w:r>
      <w:r w:rsidR="00D3611D">
        <w:rPr>
          <w:rFonts w:ascii="Arial" w:eastAsia="Times New Roman" w:hAnsi="Arial" w:cs="Arial"/>
          <w:szCs w:val="20"/>
          <w:lang w:eastAsia="en-GB"/>
        </w:rPr>
        <w:t>–</w:t>
      </w:r>
      <w:r w:rsidR="007D62D2" w:rsidRPr="000920C1">
        <w:rPr>
          <w:rFonts w:ascii="Arial" w:eastAsia="Times New Roman" w:hAnsi="Arial" w:cs="Arial"/>
          <w:szCs w:val="20"/>
          <w:lang w:eastAsia="en-GB"/>
        </w:rPr>
        <w:t xml:space="preserve"> </w:t>
      </w:r>
      <w:r w:rsidR="00D3611D">
        <w:rPr>
          <w:rFonts w:ascii="Arial" w:eastAsia="Times New Roman" w:hAnsi="Arial" w:cs="Arial"/>
          <w:szCs w:val="20"/>
          <w:lang w:eastAsia="en-GB"/>
        </w:rPr>
        <w:t>Shift Lead</w:t>
      </w:r>
    </w:p>
    <w:p w14:paraId="7AF827C7" w14:textId="77777777" w:rsidR="00BB2CBC" w:rsidRPr="000920C1" w:rsidRDefault="00BB2CBC" w:rsidP="00BB2C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7AF827C8" w14:textId="479849E9" w:rsidR="00BB2CBC" w:rsidRPr="000920C1" w:rsidRDefault="00BB2CBC" w:rsidP="00BB2C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  <w:r w:rsidRPr="000920C1">
        <w:rPr>
          <w:rFonts w:ascii="Arial" w:eastAsia="Times New Roman" w:hAnsi="Arial" w:cs="Arial"/>
          <w:b/>
          <w:szCs w:val="20"/>
          <w:lang w:eastAsia="en-GB"/>
        </w:rPr>
        <w:t xml:space="preserve">Responsible </w:t>
      </w:r>
      <w:r w:rsidR="00DC4227" w:rsidRPr="000920C1">
        <w:rPr>
          <w:rFonts w:ascii="Arial" w:eastAsia="Times New Roman" w:hAnsi="Arial" w:cs="Arial"/>
          <w:b/>
          <w:szCs w:val="20"/>
          <w:lang w:eastAsia="en-GB"/>
        </w:rPr>
        <w:t>to</w:t>
      </w:r>
      <w:r w:rsidRPr="000920C1">
        <w:rPr>
          <w:rFonts w:ascii="Arial" w:eastAsia="Times New Roman" w:hAnsi="Arial" w:cs="Arial"/>
          <w:szCs w:val="20"/>
          <w:lang w:eastAsia="en-GB"/>
        </w:rPr>
        <w:tab/>
      </w:r>
      <w:r w:rsidR="009121E8" w:rsidRPr="000920C1">
        <w:rPr>
          <w:rFonts w:ascii="Arial" w:eastAsia="Times New Roman" w:hAnsi="Arial" w:cs="Arial"/>
          <w:szCs w:val="20"/>
          <w:lang w:eastAsia="en-GB"/>
        </w:rPr>
        <w:t xml:space="preserve">Haringey Wellbeing Network </w:t>
      </w:r>
      <w:r w:rsidRPr="000920C1">
        <w:rPr>
          <w:rFonts w:ascii="Arial" w:eastAsia="Times New Roman" w:hAnsi="Arial" w:cs="Arial"/>
          <w:szCs w:val="20"/>
          <w:lang w:eastAsia="en-GB"/>
        </w:rPr>
        <w:t xml:space="preserve">Services Manager </w:t>
      </w:r>
    </w:p>
    <w:p w14:paraId="7AF827C9" w14:textId="77777777" w:rsidR="00BB2CBC" w:rsidRPr="000920C1" w:rsidRDefault="00BB2CBC" w:rsidP="00BB2C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7AF827CA" w14:textId="77777777" w:rsidR="00BB2CBC" w:rsidRPr="000920C1" w:rsidRDefault="00BB2CBC" w:rsidP="00BB2C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  <w:r w:rsidRPr="000920C1">
        <w:rPr>
          <w:rFonts w:ascii="Arial" w:eastAsia="Times New Roman" w:hAnsi="Arial" w:cs="Arial"/>
          <w:b/>
          <w:szCs w:val="20"/>
          <w:lang w:eastAsia="en-GB"/>
        </w:rPr>
        <w:t>Accountable to:</w:t>
      </w:r>
      <w:r w:rsidRPr="000920C1">
        <w:rPr>
          <w:rFonts w:ascii="Arial" w:eastAsia="Times New Roman" w:hAnsi="Arial" w:cs="Arial"/>
          <w:szCs w:val="20"/>
          <w:lang w:eastAsia="en-GB"/>
        </w:rPr>
        <w:tab/>
        <w:t xml:space="preserve">Chief executive officer </w:t>
      </w:r>
    </w:p>
    <w:p w14:paraId="7AF827CB" w14:textId="77777777" w:rsidR="00BB2CBC" w:rsidRPr="000920C1" w:rsidRDefault="00BB2CBC" w:rsidP="00BB2C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7AF827CC" w14:textId="3AD2ECA2" w:rsidR="00BB2CBC" w:rsidRPr="000920C1" w:rsidRDefault="00BB2CBC" w:rsidP="00BB2C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  <w:r w:rsidRPr="000920C1">
        <w:rPr>
          <w:rFonts w:ascii="Arial" w:eastAsia="Times New Roman" w:hAnsi="Arial" w:cs="Arial"/>
          <w:b/>
          <w:szCs w:val="20"/>
          <w:lang w:eastAsia="en-GB"/>
        </w:rPr>
        <w:t>Hours:</w:t>
      </w:r>
      <w:r w:rsidRPr="000920C1">
        <w:rPr>
          <w:rFonts w:ascii="Arial" w:eastAsia="Times New Roman" w:hAnsi="Arial" w:cs="Arial"/>
          <w:b/>
          <w:szCs w:val="20"/>
          <w:lang w:eastAsia="en-GB"/>
        </w:rPr>
        <w:tab/>
      </w:r>
      <w:r w:rsidRPr="000920C1">
        <w:rPr>
          <w:rFonts w:ascii="Arial" w:eastAsia="Times New Roman" w:hAnsi="Arial" w:cs="Arial"/>
          <w:szCs w:val="20"/>
          <w:lang w:eastAsia="en-GB"/>
        </w:rPr>
        <w:tab/>
      </w:r>
      <w:r w:rsidR="000920C1">
        <w:rPr>
          <w:rFonts w:ascii="Arial" w:eastAsia="Times New Roman" w:hAnsi="Arial" w:cs="Arial"/>
          <w:szCs w:val="20"/>
          <w:lang w:eastAsia="en-GB"/>
        </w:rPr>
        <w:tab/>
      </w:r>
      <w:r w:rsidR="00D3611D">
        <w:rPr>
          <w:rFonts w:ascii="Arial" w:eastAsia="Times New Roman" w:hAnsi="Arial" w:cs="Arial"/>
          <w:szCs w:val="20"/>
          <w:lang w:eastAsia="en-GB"/>
        </w:rPr>
        <w:t>24</w:t>
      </w:r>
      <w:r w:rsidR="0038102A">
        <w:rPr>
          <w:rFonts w:ascii="Arial" w:eastAsia="Times New Roman" w:hAnsi="Arial" w:cs="Arial"/>
          <w:szCs w:val="20"/>
          <w:lang w:eastAsia="en-GB"/>
        </w:rPr>
        <w:t>.5</w:t>
      </w:r>
      <w:r w:rsidRPr="000920C1">
        <w:rPr>
          <w:rFonts w:ascii="Arial" w:eastAsia="Times New Roman" w:hAnsi="Arial" w:cs="Arial"/>
          <w:szCs w:val="20"/>
          <w:lang w:eastAsia="en-GB"/>
        </w:rPr>
        <w:t xml:space="preserve"> hours per week: </w:t>
      </w:r>
      <w:r w:rsidR="000920C1">
        <w:rPr>
          <w:rFonts w:ascii="Arial" w:eastAsia="Times New Roman" w:hAnsi="Arial" w:cs="Arial"/>
          <w:szCs w:val="20"/>
          <w:lang w:eastAsia="en-GB"/>
        </w:rPr>
        <w:t>E</w:t>
      </w:r>
      <w:r w:rsidRPr="000920C1">
        <w:rPr>
          <w:rFonts w:ascii="Arial" w:eastAsia="Times New Roman" w:hAnsi="Arial" w:cs="Arial"/>
          <w:szCs w:val="20"/>
          <w:lang w:eastAsia="en-GB"/>
        </w:rPr>
        <w:t xml:space="preserve">vening </w:t>
      </w:r>
      <w:r w:rsidR="000920C1">
        <w:rPr>
          <w:rFonts w:ascii="Arial" w:eastAsia="Times New Roman" w:hAnsi="Arial" w:cs="Arial"/>
          <w:szCs w:val="20"/>
          <w:lang w:eastAsia="en-GB"/>
        </w:rPr>
        <w:t xml:space="preserve">&amp; Weekend </w:t>
      </w:r>
      <w:r w:rsidRPr="000920C1">
        <w:rPr>
          <w:rFonts w:ascii="Arial" w:eastAsia="Times New Roman" w:hAnsi="Arial" w:cs="Arial"/>
          <w:szCs w:val="20"/>
          <w:lang w:eastAsia="en-GB"/>
        </w:rPr>
        <w:t xml:space="preserve">work </w:t>
      </w:r>
    </w:p>
    <w:p w14:paraId="7AF827CD" w14:textId="77777777" w:rsidR="00BB2CBC" w:rsidRPr="000920C1" w:rsidRDefault="00BB2CBC" w:rsidP="00BB2C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7AF827CE" w14:textId="3EFCA722" w:rsidR="00BB2CBC" w:rsidRPr="000920C1" w:rsidRDefault="00BB2CBC" w:rsidP="00BB2C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  <w:r w:rsidRPr="000920C1">
        <w:rPr>
          <w:rFonts w:ascii="Arial" w:eastAsia="Times New Roman" w:hAnsi="Arial" w:cs="Arial"/>
          <w:b/>
          <w:szCs w:val="20"/>
          <w:lang w:eastAsia="en-GB"/>
        </w:rPr>
        <w:t>Pay scale</w:t>
      </w:r>
      <w:r w:rsidRPr="000920C1">
        <w:rPr>
          <w:rFonts w:ascii="Arial" w:eastAsia="Times New Roman" w:hAnsi="Arial" w:cs="Arial"/>
          <w:szCs w:val="20"/>
          <w:lang w:eastAsia="en-GB"/>
        </w:rPr>
        <w:t>:</w:t>
      </w:r>
      <w:r w:rsidRPr="000920C1">
        <w:rPr>
          <w:rFonts w:ascii="Arial" w:eastAsia="Times New Roman" w:hAnsi="Arial" w:cs="Arial"/>
          <w:szCs w:val="20"/>
          <w:lang w:eastAsia="en-GB"/>
        </w:rPr>
        <w:tab/>
      </w:r>
      <w:r w:rsidRPr="000920C1">
        <w:rPr>
          <w:rFonts w:ascii="Arial" w:eastAsia="Times New Roman" w:hAnsi="Arial" w:cs="Arial"/>
          <w:szCs w:val="20"/>
          <w:lang w:eastAsia="en-GB"/>
        </w:rPr>
        <w:tab/>
      </w:r>
      <w:r w:rsidR="00FE3028" w:rsidRPr="00FE3028">
        <w:rPr>
          <w:rFonts w:ascii="Arial" w:eastAsia="Times New Roman" w:hAnsi="Arial" w:cs="Arial"/>
          <w:szCs w:val="20"/>
          <w:lang w:eastAsia="en-GB"/>
        </w:rPr>
        <w:t xml:space="preserve">£ </w:t>
      </w:r>
      <w:r w:rsidR="00DC4227">
        <w:rPr>
          <w:rFonts w:ascii="Arial" w:eastAsia="Times New Roman" w:hAnsi="Arial" w:cs="Arial"/>
          <w:szCs w:val="20"/>
          <w:lang w:eastAsia="en-GB"/>
        </w:rPr>
        <w:t>2</w:t>
      </w:r>
      <w:r w:rsidR="00FE3028" w:rsidRPr="00FE3028">
        <w:rPr>
          <w:rFonts w:ascii="Arial" w:eastAsia="Times New Roman" w:hAnsi="Arial" w:cs="Arial"/>
          <w:szCs w:val="20"/>
          <w:lang w:eastAsia="en-GB"/>
        </w:rPr>
        <w:t xml:space="preserve">9,110 </w:t>
      </w:r>
      <w:r w:rsidR="000920C1" w:rsidRPr="000920C1">
        <w:rPr>
          <w:rFonts w:ascii="Arial" w:eastAsia="Times New Roman" w:hAnsi="Arial" w:cs="Arial"/>
          <w:szCs w:val="20"/>
          <w:lang w:eastAsia="en-GB"/>
        </w:rPr>
        <w:t>per</w:t>
      </w:r>
      <w:r w:rsidRPr="000920C1">
        <w:rPr>
          <w:rFonts w:ascii="Arial" w:eastAsia="Times New Roman" w:hAnsi="Arial" w:cs="Arial"/>
          <w:szCs w:val="20"/>
          <w:lang w:eastAsia="en-GB"/>
        </w:rPr>
        <w:t xml:space="preserve"> annum </w:t>
      </w:r>
      <w:r w:rsidR="00570441">
        <w:rPr>
          <w:rFonts w:ascii="Arial" w:eastAsia="Times New Roman" w:hAnsi="Arial" w:cs="Arial"/>
          <w:szCs w:val="20"/>
          <w:lang w:eastAsia="en-GB"/>
        </w:rPr>
        <w:t>pro-rota</w:t>
      </w:r>
    </w:p>
    <w:p w14:paraId="7AF827CF" w14:textId="77777777" w:rsidR="00BB2CBC" w:rsidRPr="000920C1" w:rsidRDefault="00BB2CBC" w:rsidP="00BB2C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7AF827D0" w14:textId="35D138D4" w:rsidR="00BB2CBC" w:rsidRPr="000920C1" w:rsidRDefault="00BB2CBC" w:rsidP="00BB2C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  <w:r w:rsidRPr="000920C1">
        <w:rPr>
          <w:rFonts w:ascii="Arial" w:eastAsia="Times New Roman" w:hAnsi="Arial" w:cs="Arial"/>
          <w:b/>
          <w:szCs w:val="20"/>
          <w:lang w:eastAsia="en-GB"/>
        </w:rPr>
        <w:t>Holidays</w:t>
      </w:r>
      <w:r w:rsidRPr="000920C1">
        <w:rPr>
          <w:rFonts w:ascii="Arial" w:eastAsia="Times New Roman" w:hAnsi="Arial" w:cs="Arial"/>
          <w:szCs w:val="20"/>
          <w:lang w:eastAsia="en-GB"/>
        </w:rPr>
        <w:t>:</w:t>
      </w:r>
      <w:r w:rsidRPr="000920C1">
        <w:rPr>
          <w:rFonts w:ascii="Arial" w:eastAsia="Times New Roman" w:hAnsi="Arial" w:cs="Arial"/>
          <w:szCs w:val="20"/>
          <w:lang w:eastAsia="en-GB"/>
        </w:rPr>
        <w:tab/>
      </w:r>
      <w:r w:rsidR="002335F2">
        <w:rPr>
          <w:rFonts w:ascii="Arial" w:eastAsia="Times New Roman" w:hAnsi="Arial" w:cs="Arial"/>
          <w:szCs w:val="20"/>
          <w:lang w:eastAsia="en-GB"/>
        </w:rPr>
        <w:tab/>
      </w:r>
      <w:r w:rsidR="005201FB">
        <w:rPr>
          <w:rFonts w:ascii="Arial" w:eastAsia="Times New Roman" w:hAnsi="Arial" w:cs="Arial"/>
          <w:szCs w:val="20"/>
          <w:lang w:eastAsia="en-GB"/>
        </w:rPr>
        <w:t xml:space="preserve">18.3 </w:t>
      </w:r>
      <w:r w:rsidRPr="000920C1">
        <w:rPr>
          <w:rFonts w:ascii="Arial" w:eastAsia="Times New Roman" w:hAnsi="Arial" w:cs="Arial"/>
          <w:szCs w:val="20"/>
          <w:lang w:eastAsia="en-GB"/>
        </w:rPr>
        <w:t>days per year</w:t>
      </w:r>
    </w:p>
    <w:p w14:paraId="7AF827D1" w14:textId="77777777" w:rsidR="00472DDC" w:rsidRPr="000920C1" w:rsidRDefault="00472DDC" w:rsidP="00BB2C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14:paraId="7AF827D2" w14:textId="50664722" w:rsidR="00472DDC" w:rsidRPr="000920C1" w:rsidRDefault="00472DDC" w:rsidP="00BB2CBC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  <w:r w:rsidRPr="000920C1">
        <w:rPr>
          <w:rFonts w:ascii="Arial" w:eastAsia="Times New Roman" w:hAnsi="Arial" w:cs="Arial"/>
          <w:b/>
          <w:szCs w:val="20"/>
          <w:lang w:eastAsia="en-GB"/>
        </w:rPr>
        <w:t>Location:</w:t>
      </w:r>
      <w:r w:rsidRPr="000920C1">
        <w:rPr>
          <w:rFonts w:ascii="Arial" w:eastAsia="Times New Roman" w:hAnsi="Arial" w:cs="Arial"/>
          <w:szCs w:val="20"/>
          <w:lang w:eastAsia="en-GB"/>
        </w:rPr>
        <w:tab/>
      </w:r>
      <w:r w:rsidRPr="000920C1">
        <w:rPr>
          <w:rFonts w:ascii="Arial" w:eastAsia="Times New Roman" w:hAnsi="Arial" w:cs="Arial"/>
          <w:szCs w:val="20"/>
          <w:lang w:eastAsia="en-GB"/>
        </w:rPr>
        <w:tab/>
      </w:r>
      <w:r w:rsidR="00881B8C">
        <w:rPr>
          <w:rFonts w:ascii="Arial" w:eastAsia="Times New Roman" w:hAnsi="Arial" w:cs="Arial"/>
          <w:szCs w:val="20"/>
          <w:lang w:eastAsia="en-GB"/>
        </w:rPr>
        <w:t>Remote</w:t>
      </w:r>
      <w:r w:rsidRPr="000920C1">
        <w:rPr>
          <w:rFonts w:ascii="Arial" w:eastAsia="Times New Roman" w:hAnsi="Arial" w:cs="Arial"/>
          <w:szCs w:val="20"/>
          <w:lang w:eastAsia="en-GB"/>
        </w:rPr>
        <w:t xml:space="preserve"> / Home / </w:t>
      </w:r>
      <w:r w:rsidR="00881B8C">
        <w:rPr>
          <w:rFonts w:ascii="Arial" w:eastAsia="Times New Roman" w:hAnsi="Arial" w:cs="Arial"/>
          <w:szCs w:val="20"/>
          <w:lang w:eastAsia="en-GB"/>
        </w:rPr>
        <w:t xml:space="preserve">Mind in Haringey / </w:t>
      </w:r>
      <w:r w:rsidRPr="000920C1">
        <w:rPr>
          <w:rFonts w:ascii="Arial" w:eastAsia="Times New Roman" w:hAnsi="Arial" w:cs="Arial"/>
          <w:szCs w:val="20"/>
          <w:lang w:eastAsia="en-GB"/>
        </w:rPr>
        <w:t xml:space="preserve">Clarendon Recovery College </w:t>
      </w:r>
    </w:p>
    <w:p w14:paraId="7AF827D3" w14:textId="77777777" w:rsidR="002C5900" w:rsidRPr="000920C1" w:rsidRDefault="00231707">
      <w:pPr>
        <w:rPr>
          <w:rFonts w:ascii="Arial" w:hAnsi="Arial" w:cs="Arial"/>
        </w:rPr>
      </w:pPr>
    </w:p>
    <w:p w14:paraId="7AF827D4" w14:textId="77777777" w:rsidR="007D62D2" w:rsidRPr="000920C1" w:rsidRDefault="007D62D2">
      <w:pPr>
        <w:rPr>
          <w:rFonts w:ascii="Arial" w:hAnsi="Arial" w:cs="Arial"/>
          <w:b/>
          <w:color w:val="17365D" w:themeColor="text2" w:themeShade="BF"/>
          <w:sz w:val="24"/>
        </w:rPr>
      </w:pPr>
      <w:r w:rsidRPr="000920C1">
        <w:rPr>
          <w:rFonts w:ascii="Arial" w:hAnsi="Arial" w:cs="Arial"/>
          <w:b/>
          <w:color w:val="17365D" w:themeColor="text2" w:themeShade="BF"/>
          <w:sz w:val="24"/>
        </w:rPr>
        <w:t>Job Summary</w:t>
      </w:r>
    </w:p>
    <w:p w14:paraId="62C503D0" w14:textId="49BF873F" w:rsidR="00064FAB" w:rsidRPr="00244A55" w:rsidRDefault="00324EA6" w:rsidP="00B048D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0920C1">
        <w:rPr>
          <w:rFonts w:ascii="Arial" w:hAnsi="Arial" w:cs="Arial"/>
        </w:rPr>
        <w:t xml:space="preserve">The Safe Haven </w:t>
      </w:r>
      <w:r w:rsidR="0073462E" w:rsidRPr="000920C1">
        <w:rPr>
          <w:rFonts w:ascii="Arial" w:hAnsi="Arial" w:cs="Arial"/>
        </w:rPr>
        <w:t xml:space="preserve">is a </w:t>
      </w:r>
      <w:r w:rsidRPr="000920C1">
        <w:rPr>
          <w:rFonts w:ascii="Arial" w:hAnsi="Arial" w:cs="Arial"/>
        </w:rPr>
        <w:t>crisis café</w:t>
      </w:r>
      <w:r w:rsidR="0073462E" w:rsidRPr="000920C1">
        <w:rPr>
          <w:rFonts w:ascii="Arial" w:hAnsi="Arial" w:cs="Arial"/>
        </w:rPr>
        <w:t xml:space="preserve"> service, which aims to</w:t>
      </w:r>
      <w:r w:rsidRPr="000920C1">
        <w:rPr>
          <w:rFonts w:ascii="Arial" w:hAnsi="Arial" w:cs="Arial"/>
        </w:rPr>
        <w:t xml:space="preserve"> provide</w:t>
      </w:r>
      <w:r w:rsidR="007D62D2" w:rsidRPr="000920C1">
        <w:rPr>
          <w:rFonts w:ascii="Arial" w:hAnsi="Arial" w:cs="Arial"/>
        </w:rPr>
        <w:t xml:space="preserve"> a </w:t>
      </w:r>
      <w:r w:rsidR="0073462E" w:rsidRPr="000920C1">
        <w:rPr>
          <w:rFonts w:ascii="Arial" w:hAnsi="Arial" w:cs="Arial"/>
        </w:rPr>
        <w:t xml:space="preserve">safe space </w:t>
      </w:r>
      <w:r w:rsidR="00472DDC" w:rsidRPr="000920C1">
        <w:rPr>
          <w:rFonts w:ascii="Arial" w:hAnsi="Arial" w:cs="Arial"/>
        </w:rPr>
        <w:t>f</w:t>
      </w:r>
      <w:r w:rsidRPr="000920C1">
        <w:rPr>
          <w:rFonts w:ascii="Arial" w:hAnsi="Arial" w:cs="Arial"/>
        </w:rPr>
        <w:t xml:space="preserve">or </w:t>
      </w:r>
      <w:r w:rsidR="0073462E" w:rsidRPr="000920C1">
        <w:rPr>
          <w:rFonts w:ascii="Arial" w:hAnsi="Arial" w:cs="Arial"/>
        </w:rPr>
        <w:t xml:space="preserve">individuals who </w:t>
      </w:r>
      <w:r w:rsidRPr="000920C1">
        <w:rPr>
          <w:rFonts w:ascii="Arial" w:hAnsi="Arial" w:cs="Arial"/>
        </w:rPr>
        <w:t xml:space="preserve">are </w:t>
      </w:r>
      <w:r w:rsidR="00472DDC" w:rsidRPr="000920C1">
        <w:rPr>
          <w:rFonts w:ascii="Arial" w:hAnsi="Arial" w:cs="Arial"/>
        </w:rPr>
        <w:t>a</w:t>
      </w:r>
      <w:r w:rsidRPr="000920C1">
        <w:rPr>
          <w:rFonts w:ascii="Arial" w:hAnsi="Arial" w:cs="Arial"/>
        </w:rPr>
        <w:t xml:space="preserve">t risk of a </w:t>
      </w:r>
      <w:r w:rsidR="007D62D2" w:rsidRPr="000920C1">
        <w:rPr>
          <w:rFonts w:ascii="Arial" w:hAnsi="Arial" w:cs="Arial"/>
        </w:rPr>
        <w:t xml:space="preserve">mental </w:t>
      </w:r>
      <w:r w:rsidRPr="000920C1">
        <w:rPr>
          <w:rFonts w:ascii="Arial" w:hAnsi="Arial" w:cs="Arial"/>
        </w:rPr>
        <w:t>health crisis</w:t>
      </w:r>
      <w:r w:rsidR="0073462E" w:rsidRPr="000920C1">
        <w:rPr>
          <w:rFonts w:ascii="Arial" w:hAnsi="Arial" w:cs="Arial"/>
        </w:rPr>
        <w:t>.  The Safe Haven provide</w:t>
      </w:r>
      <w:r w:rsidR="00244A55">
        <w:rPr>
          <w:rFonts w:ascii="Arial" w:hAnsi="Arial" w:cs="Arial"/>
        </w:rPr>
        <w:t>s</w:t>
      </w:r>
      <w:r w:rsidR="0073462E" w:rsidRPr="000920C1">
        <w:rPr>
          <w:rFonts w:ascii="Arial" w:hAnsi="Arial" w:cs="Arial"/>
        </w:rPr>
        <w:t xml:space="preserve"> short-term intervention</w:t>
      </w:r>
      <w:r w:rsidR="008751DD">
        <w:rPr>
          <w:rFonts w:ascii="Arial" w:hAnsi="Arial" w:cs="Arial"/>
        </w:rPr>
        <w:t>s</w:t>
      </w:r>
      <w:r w:rsidR="0073462E" w:rsidRPr="000920C1">
        <w:rPr>
          <w:rFonts w:ascii="Arial" w:hAnsi="Arial" w:cs="Arial"/>
        </w:rPr>
        <w:t xml:space="preserve"> </w:t>
      </w:r>
      <w:r w:rsidR="0073462E" w:rsidRPr="000920C1">
        <w:rPr>
          <w:rFonts w:ascii="Arial" w:hAnsi="Arial" w:cs="Arial"/>
          <w:bCs/>
        </w:rPr>
        <w:t xml:space="preserve">to support </w:t>
      </w:r>
      <w:r w:rsidR="00B048D9" w:rsidRPr="000920C1">
        <w:rPr>
          <w:rFonts w:ascii="Arial" w:hAnsi="Arial" w:cs="Arial"/>
          <w:bCs/>
        </w:rPr>
        <w:t xml:space="preserve">individuals who are vulnerable and isolated.  </w:t>
      </w:r>
      <w:r w:rsidR="006F1EAF" w:rsidRPr="000920C1">
        <w:rPr>
          <w:rFonts w:ascii="Arial" w:hAnsi="Arial" w:cs="Arial"/>
          <w:bCs/>
        </w:rPr>
        <w:t>This service is for adults aged over 18 who are</w:t>
      </w:r>
      <w:r w:rsidR="006F1EAF" w:rsidRPr="000920C1">
        <w:rPr>
          <w:rFonts w:ascii="Arial" w:eastAsia="Times New Roman" w:hAnsi="Arial" w:cs="Arial"/>
          <w:color w:val="000000"/>
          <w:lang w:eastAsia="en-GB"/>
        </w:rPr>
        <w:t xml:space="preserve"> living in Haringey and/or has</w:t>
      </w:r>
      <w:r w:rsidR="00B048D9" w:rsidRPr="000920C1">
        <w:rPr>
          <w:rFonts w:ascii="Arial" w:eastAsia="Times New Roman" w:hAnsi="Arial" w:cs="Arial"/>
          <w:color w:val="000000"/>
          <w:lang w:eastAsia="en-GB"/>
        </w:rPr>
        <w:t xml:space="preserve"> a Haringey GP</w:t>
      </w:r>
      <w:r w:rsidR="006F1EAF" w:rsidRPr="000920C1">
        <w:rPr>
          <w:rFonts w:ascii="Arial" w:eastAsia="Times New Roman" w:hAnsi="Arial" w:cs="Arial"/>
          <w:color w:val="000000"/>
          <w:lang w:eastAsia="en-GB"/>
        </w:rPr>
        <w:t>.  T</w:t>
      </w:r>
      <w:r w:rsidR="00B048D9" w:rsidRPr="000920C1">
        <w:rPr>
          <w:rFonts w:ascii="Arial" w:hAnsi="Arial" w:cs="Arial"/>
          <w:bCs/>
        </w:rPr>
        <w:t xml:space="preserve">he outcome of the service </w:t>
      </w:r>
      <w:r w:rsidR="006F1EAF" w:rsidRPr="000920C1">
        <w:rPr>
          <w:rFonts w:ascii="Arial" w:hAnsi="Arial" w:cs="Arial"/>
          <w:bCs/>
        </w:rPr>
        <w:t xml:space="preserve">is to use non-medical interventions to </w:t>
      </w:r>
      <w:r w:rsidR="00E733C2" w:rsidRPr="000920C1">
        <w:rPr>
          <w:rFonts w:ascii="Arial" w:hAnsi="Arial" w:cs="Arial"/>
          <w:bCs/>
        </w:rPr>
        <w:t>collaboratively work</w:t>
      </w:r>
      <w:r w:rsidR="00B048D9" w:rsidRPr="000920C1">
        <w:rPr>
          <w:rFonts w:ascii="Arial" w:hAnsi="Arial" w:cs="Arial"/>
          <w:bCs/>
        </w:rPr>
        <w:t xml:space="preserve"> with users to reduce the crisis and isolation</w:t>
      </w:r>
      <w:r w:rsidR="006F1EAF" w:rsidRPr="000920C1">
        <w:rPr>
          <w:rFonts w:ascii="Arial" w:hAnsi="Arial" w:cs="Arial"/>
          <w:bCs/>
        </w:rPr>
        <w:t>; through</w:t>
      </w:r>
      <w:r w:rsidR="00B048D9" w:rsidRPr="000920C1">
        <w:rPr>
          <w:rFonts w:ascii="Arial" w:hAnsi="Arial" w:cs="Arial"/>
          <w:bCs/>
        </w:rPr>
        <w:t xml:space="preserve"> enabling and supporting the user to develop safety /well-being crisis plans. </w:t>
      </w:r>
      <w:r w:rsidR="006F1EAF" w:rsidRPr="000920C1">
        <w:rPr>
          <w:rFonts w:ascii="Arial" w:hAnsi="Arial" w:cs="Arial"/>
          <w:bCs/>
        </w:rPr>
        <w:t>This service will be delivered from</w:t>
      </w:r>
      <w:r w:rsidR="00E733C2" w:rsidRPr="000920C1">
        <w:rPr>
          <w:rFonts w:ascii="Arial" w:hAnsi="Arial" w:cs="Arial"/>
          <w:bCs/>
        </w:rPr>
        <w:t xml:space="preserve"> the Clarendon Recovery College.</w:t>
      </w:r>
    </w:p>
    <w:p w14:paraId="418A953F" w14:textId="6B3704AC" w:rsidR="00064FAB" w:rsidRDefault="00E733C2" w:rsidP="008751D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17365D" w:themeColor="text2" w:themeShade="BF"/>
          <w:sz w:val="24"/>
        </w:rPr>
      </w:pPr>
      <w:r w:rsidRPr="000920C1">
        <w:rPr>
          <w:rFonts w:ascii="Arial" w:hAnsi="Arial" w:cs="Arial"/>
          <w:b/>
          <w:bCs/>
          <w:i/>
          <w:szCs w:val="18"/>
        </w:rPr>
        <w:t>Currently, due to the Coronavirus; this service will be delivered virtually and remotely (from home).</w:t>
      </w:r>
    </w:p>
    <w:p w14:paraId="7AF827D7" w14:textId="03ADE72E" w:rsidR="007D62D2" w:rsidRPr="000920C1" w:rsidRDefault="007D62D2">
      <w:pPr>
        <w:rPr>
          <w:rFonts w:ascii="Arial" w:hAnsi="Arial" w:cs="Arial"/>
          <w:b/>
          <w:color w:val="17365D" w:themeColor="text2" w:themeShade="BF"/>
          <w:sz w:val="24"/>
        </w:rPr>
      </w:pPr>
      <w:r w:rsidRPr="000920C1">
        <w:rPr>
          <w:rFonts w:ascii="Arial" w:hAnsi="Arial" w:cs="Arial"/>
          <w:b/>
          <w:color w:val="17365D" w:themeColor="text2" w:themeShade="BF"/>
          <w:sz w:val="24"/>
        </w:rPr>
        <w:t>Crisis Cafés aims to deliver the follow</w:t>
      </w:r>
      <w:r w:rsidR="00E733C2" w:rsidRPr="000920C1">
        <w:rPr>
          <w:rFonts w:ascii="Arial" w:hAnsi="Arial" w:cs="Arial"/>
          <w:b/>
          <w:color w:val="17365D" w:themeColor="text2" w:themeShade="BF"/>
          <w:sz w:val="24"/>
        </w:rPr>
        <w:t>ing key out comes:</w:t>
      </w:r>
    </w:p>
    <w:p w14:paraId="7AF827D8" w14:textId="2FF3759B" w:rsidR="00E733C2" w:rsidRPr="000920C1" w:rsidRDefault="007D62D2" w:rsidP="00E733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920C1">
        <w:rPr>
          <w:rFonts w:ascii="Arial" w:hAnsi="Arial" w:cs="Arial"/>
        </w:rPr>
        <w:t>To assist people who are experiencing mental health issues</w:t>
      </w:r>
      <w:r w:rsidR="00E733C2" w:rsidRPr="000920C1">
        <w:rPr>
          <w:rFonts w:ascii="Arial" w:hAnsi="Arial" w:cs="Arial"/>
        </w:rPr>
        <w:t xml:space="preserve"> </w:t>
      </w:r>
      <w:r w:rsidR="00DC4227" w:rsidRPr="000920C1">
        <w:rPr>
          <w:rFonts w:ascii="Arial" w:hAnsi="Arial" w:cs="Arial"/>
        </w:rPr>
        <w:t>who</w:t>
      </w:r>
      <w:r w:rsidR="00E733C2" w:rsidRPr="000920C1">
        <w:rPr>
          <w:rFonts w:ascii="Arial" w:hAnsi="Arial" w:cs="Arial"/>
        </w:rPr>
        <w:t xml:space="preserve"> do not require going into hospital or do not meet the crisis team thresholds.</w:t>
      </w:r>
    </w:p>
    <w:p w14:paraId="7AF827D9" w14:textId="77777777" w:rsidR="00E733C2" w:rsidRPr="000920C1" w:rsidRDefault="00E733C2" w:rsidP="00E733C2">
      <w:pPr>
        <w:pStyle w:val="ListParagraph"/>
        <w:ind w:left="360"/>
        <w:rPr>
          <w:rFonts w:ascii="Arial" w:hAnsi="Arial" w:cs="Arial"/>
        </w:rPr>
      </w:pPr>
    </w:p>
    <w:p w14:paraId="7AF827DA" w14:textId="77777777" w:rsidR="00E733C2" w:rsidRPr="000920C1" w:rsidRDefault="007D62D2" w:rsidP="00E733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920C1">
        <w:rPr>
          <w:rFonts w:ascii="Arial" w:hAnsi="Arial" w:cs="Arial"/>
        </w:rPr>
        <w:t xml:space="preserve">Prevent escalation of mental health problems and thereby deter a mental health crisis. </w:t>
      </w:r>
    </w:p>
    <w:p w14:paraId="7AF827DB" w14:textId="77777777" w:rsidR="00E733C2" w:rsidRPr="000920C1" w:rsidRDefault="00E733C2" w:rsidP="00E733C2">
      <w:pPr>
        <w:pStyle w:val="ListParagraph"/>
        <w:ind w:left="360"/>
        <w:rPr>
          <w:rFonts w:ascii="Arial" w:hAnsi="Arial" w:cs="Arial"/>
        </w:rPr>
      </w:pPr>
    </w:p>
    <w:p w14:paraId="7AF827DC" w14:textId="77777777" w:rsidR="00E733C2" w:rsidRPr="000920C1" w:rsidRDefault="007D62D2" w:rsidP="00E733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920C1">
        <w:rPr>
          <w:rFonts w:ascii="Arial" w:hAnsi="Arial" w:cs="Arial"/>
        </w:rPr>
        <w:t xml:space="preserve">Prevent unwarranted referrals including self-referrals to secondary mental health services, A&amp;E departments, and other emergency and out-of-hours services. </w:t>
      </w:r>
    </w:p>
    <w:p w14:paraId="7AF827DD" w14:textId="77777777" w:rsidR="00E733C2" w:rsidRPr="000920C1" w:rsidRDefault="00E733C2" w:rsidP="00E733C2">
      <w:pPr>
        <w:pStyle w:val="ListParagraph"/>
        <w:rPr>
          <w:rFonts w:ascii="Arial" w:hAnsi="Arial" w:cs="Arial"/>
        </w:rPr>
      </w:pPr>
    </w:p>
    <w:p w14:paraId="7AF827DE" w14:textId="77777777" w:rsidR="00E733C2" w:rsidRPr="000920C1" w:rsidRDefault="007D62D2" w:rsidP="00E733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920C1">
        <w:rPr>
          <w:rFonts w:ascii="Arial" w:hAnsi="Arial" w:cs="Arial"/>
        </w:rPr>
        <w:t xml:space="preserve">Improve mental health and wellbeing and assist in developing a recovery plan. </w:t>
      </w:r>
    </w:p>
    <w:p w14:paraId="7AF827DF" w14:textId="77777777" w:rsidR="00E733C2" w:rsidRPr="000920C1" w:rsidRDefault="00E733C2" w:rsidP="00E733C2">
      <w:pPr>
        <w:pStyle w:val="ListParagraph"/>
        <w:rPr>
          <w:rFonts w:ascii="Arial" w:hAnsi="Arial" w:cs="Arial"/>
        </w:rPr>
      </w:pPr>
    </w:p>
    <w:p w14:paraId="7AF827E0" w14:textId="77777777" w:rsidR="00E733C2" w:rsidRPr="000920C1" w:rsidRDefault="007D62D2" w:rsidP="00E733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920C1">
        <w:rPr>
          <w:rFonts w:ascii="Arial" w:hAnsi="Arial" w:cs="Arial"/>
        </w:rPr>
        <w:t>Increase independence and self-management</w:t>
      </w:r>
      <w:r w:rsidR="00E733C2" w:rsidRPr="000920C1">
        <w:rPr>
          <w:rFonts w:ascii="Arial" w:hAnsi="Arial" w:cs="Arial"/>
        </w:rPr>
        <w:t xml:space="preserve"> for users</w:t>
      </w:r>
      <w:r w:rsidRPr="000920C1">
        <w:rPr>
          <w:rFonts w:ascii="Arial" w:hAnsi="Arial" w:cs="Arial"/>
        </w:rPr>
        <w:t xml:space="preserve">. </w:t>
      </w:r>
    </w:p>
    <w:p w14:paraId="7AF827E1" w14:textId="77777777" w:rsidR="00E733C2" w:rsidRPr="000920C1" w:rsidRDefault="00E733C2" w:rsidP="00E733C2">
      <w:pPr>
        <w:pStyle w:val="ListParagraph"/>
        <w:rPr>
          <w:rFonts w:ascii="Arial" w:hAnsi="Arial" w:cs="Arial"/>
        </w:rPr>
      </w:pPr>
    </w:p>
    <w:p w14:paraId="7AF827E2" w14:textId="77777777" w:rsidR="007D62D2" w:rsidRPr="000920C1" w:rsidRDefault="007D62D2" w:rsidP="00E733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920C1">
        <w:rPr>
          <w:rFonts w:ascii="Arial" w:hAnsi="Arial" w:cs="Arial"/>
        </w:rPr>
        <w:t>Reduce isolation</w:t>
      </w:r>
      <w:r w:rsidR="00E733C2" w:rsidRPr="000920C1">
        <w:rPr>
          <w:rFonts w:ascii="Arial" w:hAnsi="Arial" w:cs="Arial"/>
        </w:rPr>
        <w:t xml:space="preserve"> and improve wellbeing</w:t>
      </w:r>
      <w:r w:rsidRPr="000920C1">
        <w:rPr>
          <w:rFonts w:ascii="Arial" w:hAnsi="Arial" w:cs="Arial"/>
        </w:rPr>
        <w:t xml:space="preserve">. </w:t>
      </w:r>
    </w:p>
    <w:p w14:paraId="7AF827E3" w14:textId="5EBB41FB" w:rsidR="00472DDC" w:rsidRPr="00DC4227" w:rsidRDefault="00E733C2" w:rsidP="00DC42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C4227">
        <w:rPr>
          <w:rFonts w:ascii="Arial" w:hAnsi="Arial" w:cs="Arial"/>
        </w:rPr>
        <w:t>Refer into Haringey Wellbeing Network for Social prescribing / Wellbeing Advocacy / Peer support services</w:t>
      </w:r>
      <w:r w:rsidR="007D62D2" w:rsidRPr="00DC4227">
        <w:rPr>
          <w:rFonts w:ascii="Arial" w:hAnsi="Arial" w:cs="Arial"/>
        </w:rPr>
        <w:t xml:space="preserve">. </w:t>
      </w:r>
    </w:p>
    <w:p w14:paraId="0238F929" w14:textId="1FE9B75F" w:rsidR="00DC4227" w:rsidRPr="00DC4227" w:rsidRDefault="00DC4227" w:rsidP="00DC42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calate to statutory Crisis service as appropriate </w:t>
      </w:r>
    </w:p>
    <w:p w14:paraId="17DD5467" w14:textId="77777777" w:rsidR="00DC4227" w:rsidRDefault="00DC4227">
      <w:pPr>
        <w:rPr>
          <w:rFonts w:ascii="Arial" w:hAnsi="Arial" w:cs="Arial"/>
          <w:b/>
        </w:rPr>
      </w:pPr>
    </w:p>
    <w:p w14:paraId="7AF827E5" w14:textId="642C704E" w:rsidR="00324EA6" w:rsidRPr="000920C1" w:rsidRDefault="00472DDC">
      <w:pPr>
        <w:rPr>
          <w:rFonts w:ascii="Arial" w:hAnsi="Arial" w:cs="Arial"/>
          <w:b/>
        </w:rPr>
      </w:pPr>
      <w:r w:rsidRPr="000920C1">
        <w:rPr>
          <w:rFonts w:ascii="Arial" w:hAnsi="Arial" w:cs="Arial"/>
          <w:b/>
        </w:rPr>
        <w:lastRenderedPageBreak/>
        <w:t xml:space="preserve">Role Context: </w:t>
      </w:r>
    </w:p>
    <w:p w14:paraId="7AF827E6" w14:textId="208970B3" w:rsidR="00E733C2" w:rsidRPr="000920C1" w:rsidRDefault="00472DDC">
      <w:pPr>
        <w:rPr>
          <w:rFonts w:ascii="Arial" w:hAnsi="Arial" w:cs="Arial"/>
        </w:rPr>
      </w:pPr>
      <w:r w:rsidRPr="000920C1">
        <w:rPr>
          <w:rFonts w:ascii="Arial" w:hAnsi="Arial" w:cs="Arial"/>
        </w:rPr>
        <w:t xml:space="preserve">The </w:t>
      </w:r>
      <w:r w:rsidR="00477BFA">
        <w:rPr>
          <w:rFonts w:ascii="Arial" w:hAnsi="Arial" w:cs="Arial"/>
        </w:rPr>
        <w:t xml:space="preserve">Shift Lead </w:t>
      </w:r>
      <w:r w:rsidRPr="000920C1">
        <w:rPr>
          <w:rFonts w:ascii="Arial" w:hAnsi="Arial" w:cs="Arial"/>
        </w:rPr>
        <w:t>role</w:t>
      </w:r>
      <w:r w:rsidR="00477BFA">
        <w:rPr>
          <w:rFonts w:ascii="Arial" w:hAnsi="Arial" w:cs="Arial"/>
        </w:rPr>
        <w:t xml:space="preserve"> </w:t>
      </w:r>
      <w:r w:rsidR="00190D9A">
        <w:rPr>
          <w:rFonts w:ascii="Arial" w:hAnsi="Arial" w:cs="Arial"/>
        </w:rPr>
        <w:t>is to oversee the service delivery, triage and assessment of cases into the safe haven</w:t>
      </w:r>
      <w:r w:rsidR="00DB36A3">
        <w:rPr>
          <w:rFonts w:ascii="Arial" w:hAnsi="Arial" w:cs="Arial"/>
        </w:rPr>
        <w:t xml:space="preserve">.  To provide effective support to </w:t>
      </w:r>
      <w:r w:rsidRPr="000920C1">
        <w:rPr>
          <w:rFonts w:ascii="Arial" w:hAnsi="Arial" w:cs="Arial"/>
        </w:rPr>
        <w:t>peer support worker</w:t>
      </w:r>
      <w:r w:rsidR="00DB36A3">
        <w:rPr>
          <w:rFonts w:ascii="Arial" w:hAnsi="Arial" w:cs="Arial"/>
        </w:rPr>
        <w:t xml:space="preserve">s, </w:t>
      </w:r>
      <w:r w:rsidR="00D5717F">
        <w:rPr>
          <w:rFonts w:ascii="Arial" w:hAnsi="Arial" w:cs="Arial"/>
        </w:rPr>
        <w:t>like daily</w:t>
      </w:r>
      <w:r w:rsidR="00DB36A3">
        <w:rPr>
          <w:rFonts w:ascii="Arial" w:hAnsi="Arial" w:cs="Arial"/>
        </w:rPr>
        <w:t xml:space="preserve"> </w:t>
      </w:r>
      <w:r w:rsidR="00C55334">
        <w:rPr>
          <w:rFonts w:ascii="Arial" w:hAnsi="Arial" w:cs="Arial"/>
        </w:rPr>
        <w:t xml:space="preserve">shift de-briefs, </w:t>
      </w:r>
      <w:r w:rsidR="00D5717F">
        <w:rPr>
          <w:rFonts w:ascii="Arial" w:hAnsi="Arial" w:cs="Arial"/>
        </w:rPr>
        <w:t xml:space="preserve">fortnightly </w:t>
      </w:r>
      <w:r w:rsidR="00C55334">
        <w:rPr>
          <w:rFonts w:ascii="Arial" w:hAnsi="Arial" w:cs="Arial"/>
        </w:rPr>
        <w:t xml:space="preserve">reflection sessions and </w:t>
      </w:r>
      <w:r w:rsidR="00D5717F">
        <w:rPr>
          <w:rFonts w:ascii="Arial" w:hAnsi="Arial" w:cs="Arial"/>
        </w:rPr>
        <w:t xml:space="preserve">monthly </w:t>
      </w:r>
      <w:r w:rsidR="00C55334">
        <w:rPr>
          <w:rFonts w:ascii="Arial" w:hAnsi="Arial" w:cs="Arial"/>
        </w:rPr>
        <w:t xml:space="preserve">supervision sessions. </w:t>
      </w:r>
      <w:r w:rsidRPr="000920C1">
        <w:rPr>
          <w:rFonts w:ascii="Arial" w:hAnsi="Arial" w:cs="Arial"/>
        </w:rPr>
        <w:t xml:space="preserve"> </w:t>
      </w:r>
    </w:p>
    <w:p w14:paraId="2B211AA5" w14:textId="4BBE93F9" w:rsidR="009F17FC" w:rsidRDefault="00472DDC">
      <w:pPr>
        <w:rPr>
          <w:rFonts w:ascii="Arial" w:hAnsi="Arial" w:cs="Arial"/>
        </w:rPr>
      </w:pPr>
      <w:r w:rsidRPr="000920C1">
        <w:rPr>
          <w:rFonts w:ascii="Arial" w:hAnsi="Arial" w:cs="Arial"/>
        </w:rPr>
        <w:t xml:space="preserve">The post holder will be required to </w:t>
      </w:r>
      <w:r w:rsidR="00D5717F">
        <w:rPr>
          <w:rFonts w:ascii="Arial" w:hAnsi="Arial" w:cs="Arial"/>
        </w:rPr>
        <w:t>work with the Haringey Crisis Helpline,</w:t>
      </w:r>
      <w:r w:rsidR="00156862">
        <w:rPr>
          <w:rFonts w:ascii="Arial" w:hAnsi="Arial" w:cs="Arial"/>
        </w:rPr>
        <w:t xml:space="preserve"> following step up and </w:t>
      </w:r>
      <w:r w:rsidR="009F17FC">
        <w:rPr>
          <w:rFonts w:ascii="Arial" w:hAnsi="Arial" w:cs="Arial"/>
        </w:rPr>
        <w:t>step-down</w:t>
      </w:r>
      <w:r w:rsidR="00156862">
        <w:rPr>
          <w:rFonts w:ascii="Arial" w:hAnsi="Arial" w:cs="Arial"/>
        </w:rPr>
        <w:t xml:space="preserve"> procedures, </w:t>
      </w:r>
      <w:r w:rsidR="00681E01">
        <w:rPr>
          <w:rFonts w:ascii="Arial" w:hAnsi="Arial" w:cs="Arial"/>
        </w:rPr>
        <w:t xml:space="preserve">the Shift Lead will also be responsible for the </w:t>
      </w:r>
      <w:r w:rsidR="009F17FC">
        <w:rPr>
          <w:rFonts w:ascii="Arial" w:hAnsi="Arial" w:cs="Arial"/>
        </w:rPr>
        <w:t>safeguarding and incidence reporting</w:t>
      </w:r>
      <w:r w:rsidR="00522575">
        <w:rPr>
          <w:rFonts w:ascii="Arial" w:hAnsi="Arial" w:cs="Arial"/>
        </w:rPr>
        <w:t xml:space="preserve"> and day to day running</w:t>
      </w:r>
      <w:r w:rsidR="009F17FC">
        <w:rPr>
          <w:rFonts w:ascii="Arial" w:hAnsi="Arial" w:cs="Arial"/>
        </w:rPr>
        <w:t xml:space="preserve"> of </w:t>
      </w:r>
      <w:r w:rsidR="00216DD5">
        <w:rPr>
          <w:rFonts w:ascii="Arial" w:hAnsi="Arial" w:cs="Arial"/>
        </w:rPr>
        <w:t xml:space="preserve">service for </w:t>
      </w:r>
      <w:r w:rsidR="009F17FC">
        <w:rPr>
          <w:rFonts w:ascii="Arial" w:hAnsi="Arial" w:cs="Arial"/>
        </w:rPr>
        <w:t xml:space="preserve">all clients.  </w:t>
      </w:r>
    </w:p>
    <w:p w14:paraId="7BE1E29D" w14:textId="77777777" w:rsidR="00DE11F3" w:rsidRPr="004D7F78" w:rsidRDefault="00DE11F3" w:rsidP="00DE11F3">
      <w:pPr>
        <w:rPr>
          <w:rFonts w:ascii="Arial" w:hAnsi="Arial" w:cs="Arial"/>
          <w:b/>
          <w:bCs/>
        </w:rPr>
      </w:pPr>
      <w:r w:rsidRPr="004D7F78">
        <w:rPr>
          <w:rFonts w:ascii="Arial" w:hAnsi="Arial" w:cs="Arial"/>
          <w:b/>
          <w:bCs/>
        </w:rPr>
        <w:t>Service Delivery</w:t>
      </w:r>
    </w:p>
    <w:p w14:paraId="296C323A" w14:textId="692516E7" w:rsidR="00DE11F3" w:rsidRPr="00DE11F3" w:rsidRDefault="00DE11F3" w:rsidP="00DE11F3">
      <w:pPr>
        <w:rPr>
          <w:rFonts w:ascii="Arial" w:hAnsi="Arial" w:cs="Arial"/>
        </w:rPr>
      </w:pPr>
      <w:r w:rsidRPr="00DE11F3">
        <w:rPr>
          <w:rFonts w:ascii="Arial" w:hAnsi="Arial" w:cs="Arial"/>
        </w:rPr>
        <w:t>• Operate a service and ensure outcomes which supports individuals to deescalate crisis and</w:t>
      </w:r>
      <w:r>
        <w:rPr>
          <w:rFonts w:ascii="Arial" w:hAnsi="Arial" w:cs="Arial"/>
        </w:rPr>
        <w:t xml:space="preserve"> </w:t>
      </w:r>
      <w:r w:rsidRPr="00DE11F3">
        <w:rPr>
          <w:rFonts w:ascii="Arial" w:hAnsi="Arial" w:cs="Arial"/>
        </w:rPr>
        <w:t>develop strategies for recovery and increased wellbeing, in line with</w:t>
      </w:r>
      <w:r w:rsidR="00216DD5">
        <w:rPr>
          <w:rFonts w:ascii="Arial" w:hAnsi="Arial" w:cs="Arial"/>
        </w:rPr>
        <w:t xml:space="preserve"> the Safe Havens vis</w:t>
      </w:r>
      <w:r w:rsidRPr="00DE11F3">
        <w:rPr>
          <w:rFonts w:ascii="Arial" w:hAnsi="Arial" w:cs="Arial"/>
        </w:rPr>
        <w:t>on and</w:t>
      </w:r>
      <w:r>
        <w:rPr>
          <w:rFonts w:ascii="Arial" w:hAnsi="Arial" w:cs="Arial"/>
        </w:rPr>
        <w:t xml:space="preserve"> </w:t>
      </w:r>
      <w:r w:rsidRPr="00DE11F3">
        <w:rPr>
          <w:rFonts w:ascii="Arial" w:hAnsi="Arial" w:cs="Arial"/>
        </w:rPr>
        <w:t>values as well as contract requirements.</w:t>
      </w:r>
    </w:p>
    <w:p w14:paraId="59566093" w14:textId="26E97124" w:rsidR="00DE11F3" w:rsidRPr="00DE11F3" w:rsidRDefault="00DE11F3" w:rsidP="00DE11F3">
      <w:pPr>
        <w:rPr>
          <w:rFonts w:ascii="Arial" w:hAnsi="Arial" w:cs="Arial"/>
        </w:rPr>
      </w:pPr>
      <w:r w:rsidRPr="00DE11F3">
        <w:rPr>
          <w:rFonts w:ascii="Arial" w:hAnsi="Arial" w:cs="Arial"/>
        </w:rPr>
        <w:t>• Assessing need and suitability for the service in line with the access to services</w:t>
      </w:r>
      <w:r w:rsidR="00216DD5">
        <w:rPr>
          <w:rFonts w:ascii="Arial" w:hAnsi="Arial" w:cs="Arial"/>
        </w:rPr>
        <w:t xml:space="preserve">, </w:t>
      </w:r>
      <w:r w:rsidRPr="00DE11F3">
        <w:rPr>
          <w:rFonts w:ascii="Arial" w:hAnsi="Arial" w:cs="Arial"/>
        </w:rPr>
        <w:t>process, and</w:t>
      </w:r>
      <w:r>
        <w:rPr>
          <w:rFonts w:ascii="Arial" w:hAnsi="Arial" w:cs="Arial"/>
        </w:rPr>
        <w:t xml:space="preserve"> </w:t>
      </w:r>
      <w:r w:rsidRPr="00DE11F3">
        <w:rPr>
          <w:rFonts w:ascii="Arial" w:hAnsi="Arial" w:cs="Arial"/>
        </w:rPr>
        <w:t>undertaking 1:1s.</w:t>
      </w:r>
      <w:r w:rsidR="00216DD5">
        <w:rPr>
          <w:rFonts w:ascii="Arial" w:hAnsi="Arial" w:cs="Arial"/>
        </w:rPr>
        <w:t xml:space="preserve"> </w:t>
      </w:r>
    </w:p>
    <w:p w14:paraId="212E91AD" w14:textId="77777777" w:rsidR="00DE11F3" w:rsidRPr="001107C3" w:rsidRDefault="00DE11F3" w:rsidP="00DE11F3">
      <w:pPr>
        <w:rPr>
          <w:rFonts w:ascii="Arial" w:hAnsi="Arial" w:cs="Arial"/>
          <w:b/>
          <w:bCs/>
        </w:rPr>
      </w:pPr>
      <w:r w:rsidRPr="001107C3">
        <w:rPr>
          <w:rFonts w:ascii="Arial" w:hAnsi="Arial" w:cs="Arial"/>
          <w:b/>
          <w:bCs/>
        </w:rPr>
        <w:t>Management</w:t>
      </w:r>
    </w:p>
    <w:p w14:paraId="080BCB2D" w14:textId="345F2D73" w:rsidR="00DE11F3" w:rsidRPr="00DE11F3" w:rsidRDefault="00DE11F3" w:rsidP="00DE11F3">
      <w:pPr>
        <w:spacing w:line="240" w:lineRule="auto"/>
        <w:rPr>
          <w:rFonts w:ascii="Arial" w:hAnsi="Arial" w:cs="Arial"/>
        </w:rPr>
      </w:pPr>
      <w:r w:rsidRPr="00DE11F3">
        <w:rPr>
          <w:rFonts w:ascii="Arial" w:hAnsi="Arial" w:cs="Arial"/>
        </w:rPr>
        <w:t>• Maintain an effective workforce for the service in line with</w:t>
      </w:r>
      <w:r w:rsidR="00665951">
        <w:rPr>
          <w:rFonts w:ascii="Arial" w:hAnsi="Arial" w:cs="Arial"/>
        </w:rPr>
        <w:t xml:space="preserve"> Safe Haven / Mind in </w:t>
      </w:r>
      <w:r w:rsidR="00DC4227">
        <w:rPr>
          <w:rFonts w:ascii="Arial" w:hAnsi="Arial" w:cs="Arial"/>
        </w:rPr>
        <w:t>Haringey’s</w:t>
      </w:r>
      <w:r w:rsidR="00665951">
        <w:rPr>
          <w:rFonts w:ascii="Arial" w:hAnsi="Arial" w:cs="Arial"/>
        </w:rPr>
        <w:t xml:space="preserve"> </w:t>
      </w:r>
      <w:r w:rsidR="00665951" w:rsidRPr="00DE11F3">
        <w:rPr>
          <w:rFonts w:ascii="Arial" w:hAnsi="Arial" w:cs="Arial"/>
        </w:rPr>
        <w:t>policies</w:t>
      </w:r>
      <w:r w:rsidRPr="00DE11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E11F3">
        <w:rPr>
          <w:rFonts w:ascii="Arial" w:hAnsi="Arial" w:cs="Arial"/>
        </w:rPr>
        <w:t>procedures and guidance (recruitment, line management, workload planning, support and</w:t>
      </w:r>
      <w:r>
        <w:rPr>
          <w:rFonts w:ascii="Arial" w:hAnsi="Arial" w:cs="Arial"/>
        </w:rPr>
        <w:t xml:space="preserve"> </w:t>
      </w:r>
      <w:r w:rsidRPr="00DE11F3">
        <w:rPr>
          <w:rFonts w:ascii="Arial" w:hAnsi="Arial" w:cs="Arial"/>
        </w:rPr>
        <w:t>development of crisis workers, peer support workers and volunteers).</w:t>
      </w:r>
    </w:p>
    <w:p w14:paraId="4F493EA4" w14:textId="42F1795A" w:rsidR="00DE11F3" w:rsidRPr="00DE11F3" w:rsidRDefault="00DE11F3" w:rsidP="00DE11F3">
      <w:pPr>
        <w:spacing w:line="240" w:lineRule="auto"/>
        <w:rPr>
          <w:rFonts w:ascii="Arial" w:hAnsi="Arial" w:cs="Arial"/>
        </w:rPr>
      </w:pPr>
      <w:r w:rsidRPr="00DE11F3">
        <w:rPr>
          <w:rFonts w:ascii="Arial" w:hAnsi="Arial" w:cs="Arial"/>
        </w:rPr>
        <w:t xml:space="preserve">• Hold responsibility for health and safety in line with Mind </w:t>
      </w:r>
      <w:r w:rsidR="001107C3">
        <w:rPr>
          <w:rFonts w:ascii="Arial" w:hAnsi="Arial" w:cs="Arial"/>
        </w:rPr>
        <w:t>in Haringey’s</w:t>
      </w:r>
      <w:r w:rsidRPr="00DE11F3">
        <w:rPr>
          <w:rFonts w:ascii="Arial" w:hAnsi="Arial" w:cs="Arial"/>
        </w:rPr>
        <w:t xml:space="preserve"> policies, procedures and</w:t>
      </w:r>
      <w:r>
        <w:rPr>
          <w:rFonts w:ascii="Arial" w:hAnsi="Arial" w:cs="Arial"/>
        </w:rPr>
        <w:t xml:space="preserve"> </w:t>
      </w:r>
      <w:r w:rsidRPr="00DE11F3">
        <w:rPr>
          <w:rFonts w:ascii="Arial" w:hAnsi="Arial" w:cs="Arial"/>
        </w:rPr>
        <w:t>guidance (risk assessments, reviews, reporting, safeguarding, incidents/accidents).</w:t>
      </w:r>
    </w:p>
    <w:p w14:paraId="7AF827E9" w14:textId="77FED07A" w:rsidR="00472DDC" w:rsidRPr="000920C1" w:rsidRDefault="00DE11F3" w:rsidP="00DE11F3">
      <w:pPr>
        <w:spacing w:line="240" w:lineRule="auto"/>
        <w:rPr>
          <w:rFonts w:ascii="Arial" w:hAnsi="Arial" w:cs="Arial"/>
        </w:rPr>
      </w:pPr>
      <w:r w:rsidRPr="00DE11F3">
        <w:rPr>
          <w:rFonts w:ascii="Arial" w:hAnsi="Arial" w:cs="Arial"/>
        </w:rPr>
        <w:t>• Hold responsibility for the collection, updating, monitoring and reporting of service data in line</w:t>
      </w:r>
      <w:r>
        <w:rPr>
          <w:rFonts w:ascii="Arial" w:hAnsi="Arial" w:cs="Arial"/>
        </w:rPr>
        <w:t xml:space="preserve"> </w:t>
      </w:r>
      <w:r w:rsidRPr="00DE11F3">
        <w:rPr>
          <w:rFonts w:ascii="Arial" w:hAnsi="Arial" w:cs="Arial"/>
        </w:rPr>
        <w:t>with Mind</w:t>
      </w:r>
      <w:r w:rsidR="001107C3">
        <w:rPr>
          <w:rFonts w:ascii="Arial" w:hAnsi="Arial" w:cs="Arial"/>
        </w:rPr>
        <w:t xml:space="preserve"> in </w:t>
      </w:r>
      <w:r w:rsidR="00DC4227">
        <w:rPr>
          <w:rFonts w:ascii="Arial" w:hAnsi="Arial" w:cs="Arial"/>
        </w:rPr>
        <w:t>Haringey’s</w:t>
      </w:r>
      <w:r w:rsidRPr="00DE11F3">
        <w:rPr>
          <w:rFonts w:ascii="Arial" w:hAnsi="Arial" w:cs="Arial"/>
        </w:rPr>
        <w:t xml:space="preserve"> contract and systems requirements and procedures.</w:t>
      </w:r>
    </w:p>
    <w:p w14:paraId="5B53C39E" w14:textId="40BED2E6" w:rsidR="00E43D89" w:rsidRDefault="001107C3" w:rsidP="001107C3">
      <w:pPr>
        <w:rPr>
          <w:rFonts w:ascii="Arial" w:hAnsi="Arial" w:cs="Arial"/>
        </w:rPr>
      </w:pPr>
      <w:r w:rsidRPr="00DE11F3">
        <w:rPr>
          <w:rFonts w:ascii="Arial" w:hAnsi="Arial" w:cs="Arial"/>
        </w:rPr>
        <w:t xml:space="preserve">• To manage </w:t>
      </w:r>
      <w:r>
        <w:rPr>
          <w:rFonts w:ascii="Arial" w:hAnsi="Arial" w:cs="Arial"/>
        </w:rPr>
        <w:t xml:space="preserve">peer support workers </w:t>
      </w:r>
      <w:r w:rsidR="00E43D89">
        <w:rPr>
          <w:rFonts w:ascii="Arial" w:hAnsi="Arial" w:cs="Arial"/>
        </w:rPr>
        <w:t>with daily de-briefs, fortnightly reflective sessions and monthly supervision</w:t>
      </w:r>
      <w:r w:rsidR="00322535">
        <w:rPr>
          <w:rFonts w:ascii="Arial" w:hAnsi="Arial" w:cs="Arial"/>
        </w:rPr>
        <w:t xml:space="preserve"> session.  </w:t>
      </w:r>
    </w:p>
    <w:p w14:paraId="6347C8D1" w14:textId="31B7533A" w:rsidR="001107C3" w:rsidRPr="00AA08FB" w:rsidRDefault="00AA08FB" w:rsidP="00AA08F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attend regular supervision sessions with </w:t>
      </w:r>
      <w:r w:rsidR="001107C3" w:rsidRPr="00E43D89">
        <w:rPr>
          <w:rFonts w:ascii="Arial" w:hAnsi="Arial" w:cs="Arial"/>
        </w:rPr>
        <w:t>service manager</w:t>
      </w:r>
      <w:r>
        <w:rPr>
          <w:rFonts w:ascii="Arial" w:hAnsi="Arial" w:cs="Arial"/>
        </w:rPr>
        <w:t xml:space="preserve">, and to report monthly </w:t>
      </w:r>
      <w:r w:rsidR="001107C3" w:rsidRPr="00AA08FB">
        <w:rPr>
          <w:rFonts w:ascii="Arial" w:hAnsi="Arial" w:cs="Arial"/>
        </w:rPr>
        <w:t>to ensure effectiveness of the crisis pathways for those who need further support.</w:t>
      </w:r>
    </w:p>
    <w:p w14:paraId="77498ECB" w14:textId="77777777" w:rsidR="00AF26FA" w:rsidRPr="00AF26FA" w:rsidRDefault="00AF26FA" w:rsidP="00472DDC">
      <w:pPr>
        <w:rPr>
          <w:rFonts w:ascii="Arial" w:hAnsi="Arial" w:cs="Arial"/>
          <w:b/>
          <w:bCs/>
        </w:rPr>
      </w:pPr>
      <w:r w:rsidRPr="00AF26FA">
        <w:rPr>
          <w:rFonts w:ascii="Arial" w:hAnsi="Arial" w:cs="Arial"/>
          <w:b/>
          <w:bCs/>
        </w:rPr>
        <w:t xml:space="preserve">General </w:t>
      </w:r>
    </w:p>
    <w:p w14:paraId="5358C5A5" w14:textId="2A547264" w:rsidR="00AF26FA" w:rsidRPr="00AF26FA" w:rsidRDefault="00AF26FA" w:rsidP="00472DDC">
      <w:pPr>
        <w:rPr>
          <w:rFonts w:ascii="Arial" w:hAnsi="Arial" w:cs="Arial"/>
        </w:rPr>
      </w:pPr>
      <w:r w:rsidRPr="00AF26FA">
        <w:rPr>
          <w:rFonts w:ascii="Arial" w:hAnsi="Arial" w:cs="Arial"/>
        </w:rPr>
        <w:t xml:space="preserve">• Work within the ethos, vision and values of the </w:t>
      </w:r>
      <w:r>
        <w:rPr>
          <w:rFonts w:ascii="Arial" w:hAnsi="Arial" w:cs="Arial"/>
        </w:rPr>
        <w:t>Safe Haven</w:t>
      </w:r>
      <w:r w:rsidRPr="00AF26FA">
        <w:rPr>
          <w:rFonts w:ascii="Arial" w:hAnsi="Arial" w:cs="Arial"/>
        </w:rPr>
        <w:t xml:space="preserve"> in line with the organisation’s policies and procedures. </w:t>
      </w:r>
    </w:p>
    <w:p w14:paraId="7F768D75" w14:textId="28D8BDA9" w:rsidR="00AF26FA" w:rsidRPr="00AF26FA" w:rsidRDefault="00AF26FA" w:rsidP="00472DDC">
      <w:pPr>
        <w:rPr>
          <w:rFonts w:ascii="Arial" w:hAnsi="Arial" w:cs="Arial"/>
        </w:rPr>
      </w:pPr>
      <w:r w:rsidRPr="00AF26FA">
        <w:rPr>
          <w:rFonts w:ascii="Arial" w:hAnsi="Arial" w:cs="Arial"/>
        </w:rPr>
        <w:t>• Establish and maintain effective working relationships with the Mind</w:t>
      </w:r>
      <w:r>
        <w:rPr>
          <w:rFonts w:ascii="Arial" w:hAnsi="Arial" w:cs="Arial"/>
        </w:rPr>
        <w:t xml:space="preserve"> in Haringey </w:t>
      </w:r>
      <w:r w:rsidRPr="00AF26FA">
        <w:rPr>
          <w:rFonts w:ascii="Arial" w:hAnsi="Arial" w:cs="Arial"/>
        </w:rPr>
        <w:t>team and relevant key post holders</w:t>
      </w:r>
      <w:r>
        <w:rPr>
          <w:rFonts w:ascii="Arial" w:hAnsi="Arial" w:cs="Arial"/>
        </w:rPr>
        <w:t xml:space="preserve">, to ensure </w:t>
      </w:r>
      <w:r w:rsidR="007B4219">
        <w:rPr>
          <w:rFonts w:ascii="Arial" w:hAnsi="Arial" w:cs="Arial"/>
        </w:rPr>
        <w:t>staff/manager meetings are attended occasionally.</w:t>
      </w:r>
    </w:p>
    <w:p w14:paraId="48108BC8" w14:textId="77777777" w:rsidR="00AF26FA" w:rsidRPr="00AF26FA" w:rsidRDefault="00AF26FA" w:rsidP="00472DDC">
      <w:pPr>
        <w:rPr>
          <w:rFonts w:ascii="Arial" w:hAnsi="Arial" w:cs="Arial"/>
        </w:rPr>
      </w:pPr>
      <w:r w:rsidRPr="00AF26FA">
        <w:rPr>
          <w:rFonts w:ascii="Arial" w:hAnsi="Arial" w:cs="Arial"/>
        </w:rPr>
        <w:t xml:space="preserve">• Attend and contribute to meetings relevant to the role (own supervision, appraisal, staff, peer group, AGM, and external as required). </w:t>
      </w:r>
    </w:p>
    <w:p w14:paraId="7AF827FD" w14:textId="021DB0B4" w:rsidR="00472DDC" w:rsidRPr="00AF26FA" w:rsidRDefault="00AF26FA" w:rsidP="00472DDC">
      <w:pPr>
        <w:rPr>
          <w:rFonts w:ascii="Arial" w:hAnsi="Arial" w:cs="Arial"/>
        </w:rPr>
      </w:pPr>
      <w:r w:rsidRPr="00AF26FA">
        <w:rPr>
          <w:rFonts w:ascii="Arial" w:hAnsi="Arial" w:cs="Arial"/>
        </w:rPr>
        <w:t>• Commit to and complete training and qualifications identified for the role in line with organisational need, Staff Development and Training policies and procedures.</w:t>
      </w:r>
    </w:p>
    <w:p w14:paraId="7AF827FE" w14:textId="77777777" w:rsidR="00472DDC" w:rsidRPr="000920C1" w:rsidRDefault="00472DDC" w:rsidP="00472DDC">
      <w:pPr>
        <w:rPr>
          <w:rFonts w:ascii="Arial" w:hAnsi="Arial" w:cs="Arial"/>
        </w:rPr>
      </w:pPr>
    </w:p>
    <w:p w14:paraId="7AF827FF" w14:textId="77777777" w:rsidR="00472DDC" w:rsidRPr="000920C1" w:rsidRDefault="00472DDC" w:rsidP="00472DDC">
      <w:pPr>
        <w:rPr>
          <w:rFonts w:ascii="Arial" w:hAnsi="Arial" w:cs="Arial"/>
        </w:rPr>
      </w:pPr>
    </w:p>
    <w:p w14:paraId="7AF82800" w14:textId="77777777" w:rsidR="00C6225C" w:rsidRPr="000920C1" w:rsidRDefault="00C6225C">
      <w:pPr>
        <w:spacing w:after="200" w:line="276" w:lineRule="auto"/>
        <w:rPr>
          <w:rFonts w:ascii="Arial" w:hAnsi="Arial" w:cs="Arial"/>
        </w:rPr>
      </w:pPr>
      <w:r w:rsidRPr="000920C1">
        <w:rPr>
          <w:rFonts w:ascii="Arial" w:hAnsi="Arial" w:cs="Arial"/>
        </w:rPr>
        <w:br w:type="page"/>
      </w:r>
    </w:p>
    <w:p w14:paraId="7AF82801" w14:textId="77777777" w:rsidR="00C6225C" w:rsidRPr="000920C1" w:rsidRDefault="00472DDC" w:rsidP="00C6225C">
      <w:pPr>
        <w:jc w:val="center"/>
        <w:rPr>
          <w:rFonts w:ascii="Arial" w:hAnsi="Arial" w:cs="Arial"/>
          <w:b/>
          <w:color w:val="17365D" w:themeColor="text2" w:themeShade="BF"/>
          <w:sz w:val="32"/>
        </w:rPr>
      </w:pPr>
      <w:r w:rsidRPr="000920C1">
        <w:rPr>
          <w:rFonts w:ascii="Arial" w:hAnsi="Arial" w:cs="Arial"/>
          <w:b/>
          <w:color w:val="17365D" w:themeColor="text2" w:themeShade="BF"/>
          <w:sz w:val="32"/>
        </w:rPr>
        <w:lastRenderedPageBreak/>
        <w:t>PERSON SPECIFICATION</w:t>
      </w:r>
    </w:p>
    <w:p w14:paraId="290CA0C9" w14:textId="2694D17A" w:rsidR="002801E4" w:rsidRDefault="00472DDC" w:rsidP="00472DDC">
      <w:pPr>
        <w:rPr>
          <w:rFonts w:ascii="Arial" w:hAnsi="Arial" w:cs="Arial"/>
        </w:rPr>
      </w:pPr>
      <w:r w:rsidRPr="000920C1">
        <w:rPr>
          <w:rFonts w:ascii="Arial" w:hAnsi="Arial" w:cs="Arial"/>
        </w:rPr>
        <w:t>Should focus here on describing the qualifications, skills, knowledge and experience an individual will require to successfully undertake the role. These should be split between essential and desir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88"/>
        <w:gridCol w:w="2519"/>
        <w:gridCol w:w="2000"/>
      </w:tblGrid>
      <w:tr w:rsidR="00BE3003" w:rsidRPr="000920C1" w14:paraId="7AF82807" w14:textId="77777777" w:rsidTr="00161AB7">
        <w:tc>
          <w:tcPr>
            <w:tcW w:w="1909" w:type="dxa"/>
          </w:tcPr>
          <w:p w14:paraId="7AF82803" w14:textId="77777777" w:rsidR="00BE3003" w:rsidRPr="000920C1" w:rsidRDefault="00BE3003" w:rsidP="00C6225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88" w:type="dxa"/>
          </w:tcPr>
          <w:p w14:paraId="7AF82804" w14:textId="77777777" w:rsidR="00BE3003" w:rsidRPr="000920C1" w:rsidRDefault="00BE3003" w:rsidP="00C6225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920C1">
              <w:rPr>
                <w:rFonts w:ascii="Arial" w:hAnsi="Arial" w:cs="Arial"/>
                <w:b/>
                <w:sz w:val="24"/>
              </w:rPr>
              <w:t>ESSENTAL</w:t>
            </w:r>
          </w:p>
        </w:tc>
        <w:tc>
          <w:tcPr>
            <w:tcW w:w="2519" w:type="dxa"/>
          </w:tcPr>
          <w:p w14:paraId="7AF82805" w14:textId="77777777" w:rsidR="00BE3003" w:rsidRPr="000920C1" w:rsidRDefault="00BE3003" w:rsidP="00C6225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920C1">
              <w:rPr>
                <w:rFonts w:ascii="Arial" w:hAnsi="Arial" w:cs="Arial"/>
                <w:b/>
                <w:sz w:val="24"/>
              </w:rPr>
              <w:t>DESIRABLE</w:t>
            </w:r>
          </w:p>
        </w:tc>
        <w:tc>
          <w:tcPr>
            <w:tcW w:w="2000" w:type="dxa"/>
          </w:tcPr>
          <w:p w14:paraId="7AF82806" w14:textId="77777777" w:rsidR="00BE3003" w:rsidRPr="000920C1" w:rsidRDefault="00BE3003" w:rsidP="00C6225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920C1">
              <w:rPr>
                <w:rFonts w:ascii="Arial" w:hAnsi="Arial" w:cs="Arial"/>
                <w:b/>
                <w:sz w:val="24"/>
              </w:rPr>
              <w:t>EVIENCED BY</w:t>
            </w:r>
          </w:p>
        </w:tc>
      </w:tr>
      <w:tr w:rsidR="00BE3003" w:rsidRPr="000920C1" w14:paraId="7AF82810" w14:textId="77777777" w:rsidTr="00161AB7">
        <w:tc>
          <w:tcPr>
            <w:tcW w:w="1909" w:type="dxa"/>
          </w:tcPr>
          <w:p w14:paraId="7AF82808" w14:textId="77777777" w:rsidR="00BE3003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>Training &amp; Qualification</w:t>
            </w:r>
          </w:p>
        </w:tc>
        <w:tc>
          <w:tcPr>
            <w:tcW w:w="2588" w:type="dxa"/>
          </w:tcPr>
          <w:p w14:paraId="7AF82809" w14:textId="1A59FF2F" w:rsidR="00BE3003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1. </w:t>
            </w:r>
            <w:r w:rsidR="000F3368">
              <w:rPr>
                <w:rFonts w:ascii="Arial" w:hAnsi="Arial" w:cs="Arial"/>
              </w:rPr>
              <w:t xml:space="preserve">To </w:t>
            </w:r>
            <w:r w:rsidR="00DC4227">
              <w:rPr>
                <w:rFonts w:ascii="Arial" w:hAnsi="Arial" w:cs="Arial"/>
              </w:rPr>
              <w:t xml:space="preserve">hold a </w:t>
            </w:r>
            <w:r w:rsidR="000F3368">
              <w:rPr>
                <w:rFonts w:ascii="Arial" w:hAnsi="Arial" w:cs="Arial"/>
              </w:rPr>
              <w:t xml:space="preserve">degree </w:t>
            </w:r>
            <w:r w:rsidR="00DC4227">
              <w:rPr>
                <w:rFonts w:ascii="Arial" w:hAnsi="Arial" w:cs="Arial"/>
              </w:rPr>
              <w:t>qualification and</w:t>
            </w:r>
            <w:r w:rsidR="000F3368">
              <w:rPr>
                <w:rFonts w:ascii="Arial" w:hAnsi="Arial" w:cs="Arial"/>
              </w:rPr>
              <w:t xml:space="preserve"> understanding of mental health.</w:t>
            </w:r>
          </w:p>
          <w:p w14:paraId="7AF8280A" w14:textId="77777777" w:rsidR="00BE3003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>2. Commitment to obtain underpinning knowledge through work based learning and mandatory training</w:t>
            </w:r>
          </w:p>
        </w:tc>
        <w:tc>
          <w:tcPr>
            <w:tcW w:w="2519" w:type="dxa"/>
          </w:tcPr>
          <w:p w14:paraId="7AF8280B" w14:textId="1AA19AA0" w:rsidR="00C80E40" w:rsidRPr="000920C1" w:rsidRDefault="00CD72A9" w:rsidP="00472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</w:t>
            </w:r>
            <w:r w:rsidR="00BE3003" w:rsidRPr="000920C1">
              <w:rPr>
                <w:rFonts w:ascii="Arial" w:hAnsi="Arial" w:cs="Arial"/>
              </w:rPr>
              <w:t xml:space="preserve"> or equivalent </w:t>
            </w:r>
            <w:r>
              <w:rPr>
                <w:rFonts w:ascii="Arial" w:hAnsi="Arial" w:cs="Arial"/>
              </w:rPr>
              <w:t>Qualifications</w:t>
            </w:r>
          </w:p>
          <w:p w14:paraId="7AF8280C" w14:textId="4946B813" w:rsidR="00BE3003" w:rsidRPr="000920C1" w:rsidRDefault="00BE3003" w:rsidP="00C80E40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14:paraId="7AF8280D" w14:textId="77777777" w:rsidR="00C80E40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Interview </w:t>
            </w:r>
          </w:p>
          <w:p w14:paraId="7AF8280E" w14:textId="77777777" w:rsidR="00C80E40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References </w:t>
            </w:r>
          </w:p>
          <w:p w14:paraId="7AF8280F" w14:textId="77777777" w:rsidR="00BE3003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>Proof of qualifications</w:t>
            </w:r>
          </w:p>
        </w:tc>
      </w:tr>
      <w:tr w:rsidR="00BE3003" w:rsidRPr="000920C1" w14:paraId="7AF82819" w14:textId="77777777" w:rsidTr="00161AB7">
        <w:tc>
          <w:tcPr>
            <w:tcW w:w="1909" w:type="dxa"/>
          </w:tcPr>
          <w:p w14:paraId="7AF82811" w14:textId="77777777" w:rsidR="00BE3003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>Experience</w:t>
            </w:r>
          </w:p>
        </w:tc>
        <w:tc>
          <w:tcPr>
            <w:tcW w:w="2588" w:type="dxa"/>
          </w:tcPr>
          <w:p w14:paraId="7AF82812" w14:textId="3271883C" w:rsidR="00C6225C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1. </w:t>
            </w:r>
            <w:r w:rsidR="00790EF7" w:rsidRPr="002801E4">
              <w:rPr>
                <w:rFonts w:ascii="Arial" w:hAnsi="Arial" w:cs="Arial"/>
              </w:rPr>
              <w:t>Coordinating a small service within a wider organisation, including delivering a</w:t>
            </w:r>
            <w:r w:rsidR="00790EF7">
              <w:rPr>
                <w:rFonts w:ascii="Arial" w:hAnsi="Arial" w:cs="Arial"/>
              </w:rPr>
              <w:t xml:space="preserve"> </w:t>
            </w:r>
            <w:r w:rsidR="00790EF7" w:rsidRPr="002801E4">
              <w:rPr>
                <w:rFonts w:ascii="Arial" w:hAnsi="Arial" w:cs="Arial"/>
              </w:rPr>
              <w:t xml:space="preserve">service against performance targets. </w:t>
            </w:r>
          </w:p>
          <w:p w14:paraId="7AF82813" w14:textId="1609BB36" w:rsidR="00C6225C" w:rsidRPr="000920C1" w:rsidRDefault="00BE3003" w:rsidP="00790EF7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2. </w:t>
            </w:r>
            <w:r w:rsidR="00790EF7" w:rsidRPr="002801E4">
              <w:rPr>
                <w:rFonts w:ascii="Arial" w:hAnsi="Arial" w:cs="Arial"/>
              </w:rPr>
              <w:t>Coordinating services which operate outside normal Business hours, e.g.,</w:t>
            </w:r>
            <w:r w:rsidR="00790EF7">
              <w:rPr>
                <w:rFonts w:ascii="Arial" w:hAnsi="Arial" w:cs="Arial"/>
              </w:rPr>
              <w:t xml:space="preserve"> </w:t>
            </w:r>
            <w:r w:rsidR="00790EF7" w:rsidRPr="002801E4">
              <w:rPr>
                <w:rFonts w:ascii="Arial" w:hAnsi="Arial" w:cs="Arial"/>
              </w:rPr>
              <w:t>evenings, weekends and on call</w:t>
            </w:r>
          </w:p>
          <w:p w14:paraId="7403AD05" w14:textId="01F0A4D1" w:rsidR="00790EF7" w:rsidRDefault="00BE3003" w:rsidP="00790EF7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3. </w:t>
            </w:r>
            <w:r w:rsidR="00790EF7" w:rsidRPr="002801E4">
              <w:rPr>
                <w:rFonts w:ascii="Arial" w:hAnsi="Arial" w:cs="Arial"/>
              </w:rPr>
              <w:t>Minimum of 2 years’ experience working with people with mental health issues and</w:t>
            </w:r>
            <w:r w:rsidR="00790EF7">
              <w:rPr>
                <w:rFonts w:ascii="Arial" w:hAnsi="Arial" w:cs="Arial"/>
              </w:rPr>
              <w:t xml:space="preserve"> </w:t>
            </w:r>
            <w:r w:rsidR="00790EF7" w:rsidRPr="002801E4">
              <w:rPr>
                <w:rFonts w:ascii="Arial" w:hAnsi="Arial" w:cs="Arial"/>
              </w:rPr>
              <w:t>experience of assessing level of need</w:t>
            </w:r>
          </w:p>
          <w:p w14:paraId="7AF82815" w14:textId="4AD04B61" w:rsidR="00BE3003" w:rsidRPr="000920C1" w:rsidRDefault="00BE3003" w:rsidP="00472DDC">
            <w:pPr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14:paraId="7AF82816" w14:textId="41D6D4F7" w:rsidR="00C80E40" w:rsidRPr="000920C1" w:rsidRDefault="00790EF7" w:rsidP="00472DDC">
            <w:pPr>
              <w:rPr>
                <w:rFonts w:ascii="Arial" w:hAnsi="Arial" w:cs="Arial"/>
              </w:rPr>
            </w:pPr>
            <w:r w:rsidRPr="002801E4">
              <w:rPr>
                <w:rFonts w:ascii="Arial" w:hAnsi="Arial" w:cs="Arial"/>
              </w:rPr>
              <w:t>Coordinating a small team of staff and volunteers.</w:t>
            </w:r>
            <w:r w:rsidR="00BE3003" w:rsidRPr="000920C1">
              <w:rPr>
                <w:rFonts w:ascii="Arial" w:hAnsi="Arial" w:cs="Arial"/>
              </w:rPr>
              <w:t xml:space="preserve"> </w:t>
            </w:r>
          </w:p>
          <w:p w14:paraId="448FAC1F" w14:textId="77777777" w:rsidR="00790EF7" w:rsidRDefault="00790EF7" w:rsidP="00C80E40">
            <w:pPr>
              <w:rPr>
                <w:rFonts w:ascii="Arial" w:hAnsi="Arial" w:cs="Arial"/>
              </w:rPr>
            </w:pPr>
            <w:r w:rsidRPr="002801E4">
              <w:rPr>
                <w:rFonts w:ascii="Arial" w:hAnsi="Arial" w:cs="Arial"/>
              </w:rPr>
              <w:t xml:space="preserve">Using a dedicated database/system for recording of and reporting service data. </w:t>
            </w:r>
          </w:p>
          <w:p w14:paraId="66275B9D" w14:textId="77777777" w:rsidR="00BE3003" w:rsidRDefault="00790EF7" w:rsidP="00C80E40">
            <w:pPr>
              <w:rPr>
                <w:rFonts w:ascii="Arial" w:hAnsi="Arial" w:cs="Arial"/>
              </w:rPr>
            </w:pPr>
            <w:r w:rsidRPr="002801E4">
              <w:rPr>
                <w:rFonts w:ascii="Arial" w:hAnsi="Arial" w:cs="Arial"/>
              </w:rPr>
              <w:t>Recruiting, working with and supporting volunteers</w:t>
            </w:r>
          </w:p>
          <w:p w14:paraId="7AF82817" w14:textId="27A5BDF4" w:rsidR="003B6ABE" w:rsidRPr="000920C1" w:rsidRDefault="003B6ABE" w:rsidP="00C80E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able to supervise and </w:t>
            </w:r>
            <w:r w:rsidR="00733527">
              <w:rPr>
                <w:rFonts w:ascii="Arial" w:hAnsi="Arial" w:cs="Arial"/>
              </w:rPr>
              <w:t xml:space="preserve">manage day to day operations of the </w:t>
            </w:r>
            <w:r w:rsidR="00DC4227">
              <w:rPr>
                <w:rFonts w:ascii="Arial" w:hAnsi="Arial" w:cs="Arial"/>
              </w:rPr>
              <w:t>haven</w:t>
            </w:r>
            <w:r w:rsidR="00733527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</w:tcPr>
          <w:p w14:paraId="7AF82818" w14:textId="77777777" w:rsidR="00BE3003" w:rsidRPr="000920C1" w:rsidRDefault="00BE3003" w:rsidP="00472DDC">
            <w:pPr>
              <w:rPr>
                <w:rFonts w:ascii="Arial" w:hAnsi="Arial" w:cs="Arial"/>
              </w:rPr>
            </w:pPr>
          </w:p>
        </w:tc>
      </w:tr>
      <w:tr w:rsidR="00BE3003" w:rsidRPr="000920C1" w14:paraId="7AF82830" w14:textId="77777777" w:rsidTr="00161AB7">
        <w:tc>
          <w:tcPr>
            <w:tcW w:w="1909" w:type="dxa"/>
          </w:tcPr>
          <w:p w14:paraId="7AF8281A" w14:textId="77777777" w:rsidR="00BE3003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>Knowledge &amp; Skills</w:t>
            </w:r>
          </w:p>
        </w:tc>
        <w:tc>
          <w:tcPr>
            <w:tcW w:w="2588" w:type="dxa"/>
          </w:tcPr>
          <w:p w14:paraId="7AF8281B" w14:textId="14873223" w:rsidR="00C6225C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>Ability to demonstrate a good understanding of mental</w:t>
            </w:r>
            <w:r w:rsidR="00000FFE">
              <w:rPr>
                <w:rFonts w:ascii="Arial" w:hAnsi="Arial" w:cs="Arial"/>
              </w:rPr>
              <w:t xml:space="preserve"> </w:t>
            </w:r>
            <w:r w:rsidRPr="000920C1">
              <w:rPr>
                <w:rFonts w:ascii="Arial" w:hAnsi="Arial" w:cs="Arial"/>
              </w:rPr>
              <w:t xml:space="preserve">health issues </w:t>
            </w:r>
          </w:p>
          <w:p w14:paraId="07DD4084" w14:textId="7DFD605E" w:rsidR="00000FFE" w:rsidRPr="00000FFE" w:rsidRDefault="00000FFE" w:rsidP="00000FFE">
            <w:pPr>
              <w:rPr>
                <w:rFonts w:ascii="Arial" w:hAnsi="Arial" w:cs="Arial"/>
              </w:rPr>
            </w:pPr>
            <w:r w:rsidRPr="00000FFE">
              <w:rPr>
                <w:rFonts w:ascii="Arial" w:hAnsi="Arial" w:cs="Arial"/>
              </w:rPr>
              <w:t>Establish and maintain constructive working relationships with a wide range of people.</w:t>
            </w:r>
          </w:p>
          <w:p w14:paraId="7AF8281C" w14:textId="1A368F8C" w:rsidR="00C6225C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Ability to demonstrate knowledge of Recovery </w:t>
            </w:r>
          </w:p>
          <w:p w14:paraId="7AF8281E" w14:textId="050D0458" w:rsidR="00C6225C" w:rsidRPr="000920C1" w:rsidRDefault="00D03BD3" w:rsidP="00472DDC">
            <w:pPr>
              <w:rPr>
                <w:rFonts w:ascii="Arial" w:hAnsi="Arial" w:cs="Arial"/>
              </w:rPr>
            </w:pPr>
            <w:r w:rsidRPr="00000FFE">
              <w:rPr>
                <w:rFonts w:ascii="Arial" w:hAnsi="Arial" w:cs="Arial"/>
              </w:rPr>
              <w:lastRenderedPageBreak/>
              <w:t xml:space="preserve">IT (MS Outlook, Word and Excel and internet). </w:t>
            </w:r>
          </w:p>
          <w:p w14:paraId="7C8BE96A" w14:textId="3564754B" w:rsidR="00C3003B" w:rsidRPr="00000FFE" w:rsidRDefault="00C3003B" w:rsidP="00C3003B">
            <w:pPr>
              <w:rPr>
                <w:rFonts w:ascii="Arial" w:hAnsi="Arial" w:cs="Arial"/>
              </w:rPr>
            </w:pPr>
            <w:r w:rsidRPr="00000FFE">
              <w:rPr>
                <w:rFonts w:ascii="Arial" w:hAnsi="Arial" w:cs="Arial"/>
              </w:rPr>
              <w:t xml:space="preserve">Good literacy and numeracy skills. </w:t>
            </w:r>
          </w:p>
          <w:p w14:paraId="7AF82820" w14:textId="1E867BA6" w:rsidR="00C6225C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Effective active listening skills </w:t>
            </w:r>
          </w:p>
          <w:p w14:paraId="61723912" w14:textId="77777777" w:rsidR="00C3003B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Ability to commute on all levels and to a broad scope of individuals, both internally and externally </w:t>
            </w:r>
          </w:p>
          <w:p w14:paraId="7AF82825" w14:textId="52E90A4A" w:rsidR="00C6225C" w:rsidRPr="000920C1" w:rsidRDefault="00BE3003" w:rsidP="00C6225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An ability to act calmly in emergencies and to respond in a professional manner to distress, disturbance and unpredictability </w:t>
            </w:r>
          </w:p>
          <w:p w14:paraId="7AF82827" w14:textId="0104CF45" w:rsidR="00C6225C" w:rsidRPr="000920C1" w:rsidRDefault="00BE3003" w:rsidP="00C6225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Ability to work unsupervised in a range of settings </w:t>
            </w:r>
          </w:p>
          <w:p w14:paraId="7AF82828" w14:textId="19993A7D" w:rsidR="00C6225C" w:rsidRPr="000920C1" w:rsidRDefault="00BE3003" w:rsidP="00C6225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Sensitive understanding of diversity issues and an ability to promote anti-discriminatory practice/equal opportunities. </w:t>
            </w:r>
          </w:p>
          <w:p w14:paraId="7AF8282A" w14:textId="04C5FA08" w:rsidR="00C6225C" w:rsidRPr="000920C1" w:rsidRDefault="00BE3003" w:rsidP="00C6225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Good organisational skills  </w:t>
            </w:r>
          </w:p>
          <w:p w14:paraId="7AF8282B" w14:textId="6584FA5E" w:rsidR="00BE3003" w:rsidRPr="000920C1" w:rsidRDefault="00BE3003" w:rsidP="00C6225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>Record keeping skills</w:t>
            </w:r>
          </w:p>
        </w:tc>
        <w:tc>
          <w:tcPr>
            <w:tcW w:w="2519" w:type="dxa"/>
          </w:tcPr>
          <w:p w14:paraId="7AF8282C" w14:textId="349DEFA3" w:rsidR="00C80E40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lastRenderedPageBreak/>
              <w:t xml:space="preserve">Ability to demonstrate understanding of Peer </w:t>
            </w:r>
            <w:r w:rsidR="00000FFE">
              <w:rPr>
                <w:rFonts w:ascii="Arial" w:hAnsi="Arial" w:cs="Arial"/>
              </w:rPr>
              <w:t>support.</w:t>
            </w:r>
          </w:p>
          <w:p w14:paraId="281406F9" w14:textId="77777777" w:rsidR="00000FFE" w:rsidRDefault="00000FFE" w:rsidP="00472DDC">
            <w:pPr>
              <w:rPr>
                <w:rFonts w:ascii="Arial" w:hAnsi="Arial" w:cs="Arial"/>
              </w:rPr>
            </w:pPr>
            <w:r w:rsidRPr="00000FFE">
              <w:rPr>
                <w:rFonts w:ascii="Arial" w:hAnsi="Arial" w:cs="Arial"/>
              </w:rPr>
              <w:t xml:space="preserve">Knowledge of local community activities and leisure facilities. </w:t>
            </w:r>
          </w:p>
          <w:p w14:paraId="7AF8282D" w14:textId="53C0D764" w:rsidR="00C80E40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Knowledge of how to build community links </w:t>
            </w:r>
          </w:p>
          <w:p w14:paraId="7C87E488" w14:textId="77777777" w:rsidR="00C3003B" w:rsidRDefault="00BE3003" w:rsidP="00C3003B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Ability to demonstrate an understanding of practical &amp; social </w:t>
            </w:r>
            <w:r w:rsidRPr="000920C1">
              <w:rPr>
                <w:rFonts w:ascii="Arial" w:hAnsi="Arial" w:cs="Arial"/>
              </w:rPr>
              <w:lastRenderedPageBreak/>
              <w:t>mental health issues in a community setting</w:t>
            </w:r>
            <w:r w:rsidR="00C3003B" w:rsidRPr="00000FFE">
              <w:rPr>
                <w:rFonts w:ascii="Arial" w:hAnsi="Arial" w:cs="Arial"/>
              </w:rPr>
              <w:t xml:space="preserve"> </w:t>
            </w:r>
          </w:p>
          <w:p w14:paraId="3B2FF758" w14:textId="3A30C87B" w:rsidR="00C3003B" w:rsidRDefault="00C3003B" w:rsidP="00C3003B">
            <w:pPr>
              <w:rPr>
                <w:rFonts w:ascii="Arial" w:hAnsi="Arial" w:cs="Arial"/>
              </w:rPr>
            </w:pPr>
            <w:r w:rsidRPr="00000FFE">
              <w:rPr>
                <w:rFonts w:ascii="Arial" w:hAnsi="Arial" w:cs="Arial"/>
              </w:rPr>
              <w:t xml:space="preserve">Conducting meetings, identifying actions and generating notes </w:t>
            </w:r>
          </w:p>
          <w:p w14:paraId="70CD00B0" w14:textId="77777777" w:rsidR="00C3003B" w:rsidRPr="00000FFE" w:rsidRDefault="00C3003B" w:rsidP="00C3003B">
            <w:pPr>
              <w:rPr>
                <w:rFonts w:ascii="Arial" w:hAnsi="Arial" w:cs="Arial"/>
              </w:rPr>
            </w:pPr>
            <w:r w:rsidRPr="00000FFE">
              <w:rPr>
                <w:rFonts w:ascii="Arial" w:hAnsi="Arial" w:cs="Arial"/>
              </w:rPr>
              <w:t xml:space="preserve">Good communication, motivational and negotiation skills. </w:t>
            </w:r>
          </w:p>
          <w:p w14:paraId="184958D5" w14:textId="4681AC61" w:rsidR="00C3003B" w:rsidRDefault="00C3003B" w:rsidP="00C3003B">
            <w:pPr>
              <w:rPr>
                <w:rFonts w:ascii="Arial" w:hAnsi="Arial" w:cs="Arial"/>
              </w:rPr>
            </w:pPr>
            <w:r w:rsidRPr="00000FFE">
              <w:rPr>
                <w:rFonts w:ascii="Arial" w:hAnsi="Arial" w:cs="Arial"/>
              </w:rPr>
              <w:t>Understanding the wellbeing needs of and working with people with mental health</w:t>
            </w:r>
            <w:r>
              <w:rPr>
                <w:rFonts w:ascii="Arial" w:hAnsi="Arial" w:cs="Arial"/>
              </w:rPr>
              <w:t xml:space="preserve"> </w:t>
            </w:r>
            <w:r w:rsidRPr="00000FFE">
              <w:rPr>
                <w:rFonts w:ascii="Arial" w:hAnsi="Arial" w:cs="Arial"/>
              </w:rPr>
              <w:t>needs, including those from culturally diverse communities</w:t>
            </w:r>
            <w:r w:rsidRPr="000920C1">
              <w:rPr>
                <w:rFonts w:ascii="Arial" w:hAnsi="Arial" w:cs="Arial"/>
              </w:rPr>
              <w:t xml:space="preserve"> </w:t>
            </w:r>
          </w:p>
          <w:p w14:paraId="6957996D" w14:textId="45CE596C" w:rsidR="00C3003B" w:rsidRPr="000920C1" w:rsidRDefault="00C3003B" w:rsidP="00C3003B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Ability to create innovative solutions to help empower service users </w:t>
            </w:r>
          </w:p>
          <w:p w14:paraId="7AF8282E" w14:textId="60A5D525" w:rsidR="00BE3003" w:rsidRPr="000920C1" w:rsidRDefault="00C3003B" w:rsidP="00C3003B">
            <w:pPr>
              <w:rPr>
                <w:rFonts w:ascii="Arial" w:hAnsi="Arial" w:cs="Arial"/>
              </w:rPr>
            </w:pPr>
            <w:r w:rsidRPr="00000FFE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</w:tcPr>
          <w:p w14:paraId="7AF8282F" w14:textId="77777777" w:rsidR="00BE3003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lastRenderedPageBreak/>
              <w:t>Interview References</w:t>
            </w:r>
          </w:p>
        </w:tc>
      </w:tr>
      <w:tr w:rsidR="00BE3003" w:rsidRPr="000920C1" w14:paraId="7AF82839" w14:textId="77777777" w:rsidTr="00161AB7">
        <w:tc>
          <w:tcPr>
            <w:tcW w:w="1909" w:type="dxa"/>
          </w:tcPr>
          <w:p w14:paraId="7AF82831" w14:textId="77777777" w:rsidR="00BE3003" w:rsidRPr="000920C1" w:rsidRDefault="00BE3003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>Other</w:t>
            </w:r>
          </w:p>
        </w:tc>
        <w:tc>
          <w:tcPr>
            <w:tcW w:w="2588" w:type="dxa"/>
          </w:tcPr>
          <w:p w14:paraId="7AF82832" w14:textId="790E230C" w:rsidR="00C6225C" w:rsidRPr="000920C1" w:rsidRDefault="00BE3003" w:rsidP="00C6225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 xml:space="preserve">Ability to </w:t>
            </w:r>
            <w:r w:rsidR="007C7D17">
              <w:rPr>
                <w:rFonts w:ascii="Arial" w:hAnsi="Arial" w:cs="Arial"/>
              </w:rPr>
              <w:t>problem solve challenges.</w:t>
            </w:r>
          </w:p>
          <w:p w14:paraId="7AF82833" w14:textId="77777777" w:rsidR="00C6225C" w:rsidRPr="000920C1" w:rsidRDefault="00BE3003" w:rsidP="00C6225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>Ability to see solutions rather than problems</w:t>
            </w:r>
            <w:r w:rsidR="00C6225C" w:rsidRPr="000920C1">
              <w:rPr>
                <w:rFonts w:ascii="Arial" w:hAnsi="Arial" w:cs="Arial"/>
              </w:rPr>
              <w:t xml:space="preserve">. </w:t>
            </w:r>
          </w:p>
          <w:p w14:paraId="7AF82834" w14:textId="77777777" w:rsidR="00BE3003" w:rsidRPr="000920C1" w:rsidRDefault="00C80E40" w:rsidP="00C6225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t>To be available</w:t>
            </w:r>
            <w:r w:rsidR="00C6225C" w:rsidRPr="000920C1">
              <w:rPr>
                <w:rFonts w:ascii="Arial" w:hAnsi="Arial" w:cs="Arial"/>
              </w:rPr>
              <w:t xml:space="preserve"> to work </w:t>
            </w:r>
            <w:r w:rsidR="00BE3003" w:rsidRPr="000920C1">
              <w:rPr>
                <w:rFonts w:ascii="Arial" w:hAnsi="Arial" w:cs="Arial"/>
              </w:rPr>
              <w:t xml:space="preserve">flexible hours </w:t>
            </w:r>
            <w:r w:rsidRPr="000920C1">
              <w:rPr>
                <w:rFonts w:ascii="Arial" w:hAnsi="Arial" w:cs="Arial"/>
              </w:rPr>
              <w:t>- evenings and weekends.</w:t>
            </w:r>
          </w:p>
        </w:tc>
        <w:tc>
          <w:tcPr>
            <w:tcW w:w="2519" w:type="dxa"/>
          </w:tcPr>
          <w:p w14:paraId="7AF82835" w14:textId="77777777" w:rsidR="00BE3003" w:rsidRPr="000920C1" w:rsidRDefault="00BE3003" w:rsidP="00472DDC">
            <w:pPr>
              <w:rPr>
                <w:rFonts w:ascii="Arial" w:hAnsi="Arial" w:cs="Arial"/>
              </w:rPr>
            </w:pPr>
          </w:p>
          <w:p w14:paraId="7AF82836" w14:textId="77777777" w:rsidR="00C80E40" w:rsidRPr="000920C1" w:rsidRDefault="00C80E40" w:rsidP="00472DDC">
            <w:pPr>
              <w:rPr>
                <w:rFonts w:ascii="Arial" w:hAnsi="Arial" w:cs="Arial"/>
              </w:rPr>
            </w:pPr>
          </w:p>
          <w:p w14:paraId="7AF82837" w14:textId="77777777" w:rsidR="00C80E40" w:rsidRPr="000920C1" w:rsidRDefault="00C80E40" w:rsidP="00472DDC">
            <w:pPr>
              <w:rPr>
                <w:rFonts w:ascii="Arial" w:hAnsi="Arial" w:cs="Arial"/>
              </w:rPr>
            </w:pPr>
            <w:r w:rsidRPr="000920C1">
              <w:rPr>
                <w:rFonts w:ascii="Arial" w:hAnsi="Arial" w:cs="Arial"/>
              </w:rPr>
              <w:br/>
            </w:r>
            <w:r w:rsidRPr="000920C1">
              <w:rPr>
                <w:rFonts w:ascii="Arial" w:hAnsi="Arial" w:cs="Arial"/>
              </w:rPr>
              <w:br/>
              <w:t>This job will involve working evenings and weekends.</w:t>
            </w:r>
          </w:p>
        </w:tc>
        <w:tc>
          <w:tcPr>
            <w:tcW w:w="2000" w:type="dxa"/>
          </w:tcPr>
          <w:p w14:paraId="7AF82838" w14:textId="77777777" w:rsidR="00BE3003" w:rsidRPr="000920C1" w:rsidRDefault="00BE3003" w:rsidP="00472DDC">
            <w:pPr>
              <w:rPr>
                <w:rFonts w:ascii="Arial" w:hAnsi="Arial" w:cs="Arial"/>
              </w:rPr>
            </w:pPr>
          </w:p>
        </w:tc>
      </w:tr>
    </w:tbl>
    <w:p w14:paraId="7AF8283A" w14:textId="77777777" w:rsidR="00472DDC" w:rsidRPr="000920C1" w:rsidRDefault="00472DDC" w:rsidP="00472DDC">
      <w:pPr>
        <w:rPr>
          <w:rFonts w:ascii="Arial" w:hAnsi="Arial" w:cs="Arial"/>
        </w:rPr>
      </w:pPr>
    </w:p>
    <w:p w14:paraId="7AF8283B" w14:textId="77777777" w:rsidR="000810CD" w:rsidRPr="000920C1" w:rsidRDefault="000810CD" w:rsidP="00472DDC">
      <w:pPr>
        <w:rPr>
          <w:rFonts w:ascii="Arial" w:hAnsi="Arial" w:cs="Arial"/>
        </w:rPr>
      </w:pPr>
    </w:p>
    <w:p w14:paraId="7AF8283C" w14:textId="77777777" w:rsidR="000810CD" w:rsidRPr="000920C1" w:rsidRDefault="000810CD" w:rsidP="00472DDC">
      <w:pPr>
        <w:rPr>
          <w:rFonts w:ascii="Arial" w:hAnsi="Arial" w:cs="Arial"/>
        </w:rPr>
      </w:pPr>
    </w:p>
    <w:p w14:paraId="7AF8283F" w14:textId="77777777" w:rsidR="00472DDC" w:rsidRDefault="00472DDC" w:rsidP="00472DDC"/>
    <w:sectPr w:rsidR="00472DD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3ED6E" w14:textId="77777777" w:rsidR="00231707" w:rsidRDefault="00231707" w:rsidP="000920C1">
      <w:pPr>
        <w:spacing w:after="0" w:line="240" w:lineRule="auto"/>
      </w:pPr>
      <w:r>
        <w:separator/>
      </w:r>
    </w:p>
  </w:endnote>
  <w:endnote w:type="continuationSeparator" w:id="0">
    <w:p w14:paraId="269E6648" w14:textId="77777777" w:rsidR="00231707" w:rsidRDefault="00231707" w:rsidP="0009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943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82847" w14:textId="77777777" w:rsidR="000920C1" w:rsidRDefault="00092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F82848" w14:textId="77777777" w:rsidR="000920C1" w:rsidRDefault="0009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A8B59" w14:textId="77777777" w:rsidR="00231707" w:rsidRDefault="00231707" w:rsidP="000920C1">
      <w:pPr>
        <w:spacing w:after="0" w:line="240" w:lineRule="auto"/>
      </w:pPr>
      <w:r>
        <w:separator/>
      </w:r>
    </w:p>
  </w:footnote>
  <w:footnote w:type="continuationSeparator" w:id="0">
    <w:p w14:paraId="42C0B614" w14:textId="77777777" w:rsidR="00231707" w:rsidRDefault="00231707" w:rsidP="0009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82846" w14:textId="6DAB88DA" w:rsidR="000920C1" w:rsidRPr="000920C1" w:rsidRDefault="000920C1" w:rsidP="000920C1">
    <w:pPr>
      <w:pStyle w:val="Header"/>
      <w:jc w:val="right"/>
      <w:rPr>
        <w:rFonts w:ascii="Comic Sans MS" w:hAnsi="Comic Sans MS"/>
        <w:b/>
        <w:color w:val="17365D" w:themeColor="text2" w:themeShade="BF"/>
        <w:sz w:val="20"/>
      </w:rPr>
    </w:pPr>
    <w:r w:rsidRPr="000920C1">
      <w:rPr>
        <w:rFonts w:ascii="Comic Sans MS" w:hAnsi="Comic Sans MS"/>
        <w:b/>
        <w:color w:val="17365D" w:themeColor="text2" w:themeShade="BF"/>
        <w:sz w:val="20"/>
      </w:rPr>
      <w:t xml:space="preserve">MIH </w:t>
    </w:r>
    <w:r w:rsidR="00DC4227" w:rsidRPr="000920C1">
      <w:rPr>
        <w:rFonts w:ascii="Comic Sans MS" w:hAnsi="Comic Sans MS"/>
        <w:b/>
        <w:color w:val="17365D" w:themeColor="text2" w:themeShade="BF"/>
        <w:sz w:val="20"/>
      </w:rPr>
      <w:t>Safe Haven</w:t>
    </w:r>
    <w:r w:rsidRPr="000920C1">
      <w:rPr>
        <w:rFonts w:ascii="Comic Sans MS" w:hAnsi="Comic Sans MS"/>
        <w:b/>
        <w:color w:val="17365D" w:themeColor="text2" w:themeShade="BF"/>
        <w:sz w:val="20"/>
      </w:rPr>
      <w:t xml:space="preserve"> PSW</w:t>
    </w:r>
    <w:r>
      <w:rPr>
        <w:rFonts w:ascii="Comic Sans MS" w:hAnsi="Comic Sans MS"/>
        <w:b/>
        <w:color w:val="17365D" w:themeColor="text2" w:themeShade="BF"/>
        <w:sz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53F"/>
    <w:multiLevelType w:val="hybridMultilevel"/>
    <w:tmpl w:val="4DB6C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22FC"/>
    <w:multiLevelType w:val="hybridMultilevel"/>
    <w:tmpl w:val="463E43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36D78"/>
    <w:multiLevelType w:val="hybridMultilevel"/>
    <w:tmpl w:val="AFB2D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A5915"/>
    <w:multiLevelType w:val="multilevel"/>
    <w:tmpl w:val="7F28C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BC"/>
    <w:rsid w:val="00000FFE"/>
    <w:rsid w:val="00064FAB"/>
    <w:rsid w:val="000810CD"/>
    <w:rsid w:val="000920C1"/>
    <w:rsid w:val="000E1BCB"/>
    <w:rsid w:val="000F3368"/>
    <w:rsid w:val="001107C3"/>
    <w:rsid w:val="00156862"/>
    <w:rsid w:val="00161AB7"/>
    <w:rsid w:val="00190D9A"/>
    <w:rsid w:val="001C58B1"/>
    <w:rsid w:val="00201E75"/>
    <w:rsid w:val="00216DD5"/>
    <w:rsid w:val="00231707"/>
    <w:rsid w:val="00232299"/>
    <w:rsid w:val="002335F2"/>
    <w:rsid w:val="00244A55"/>
    <w:rsid w:val="002801E4"/>
    <w:rsid w:val="00322535"/>
    <w:rsid w:val="00324EA6"/>
    <w:rsid w:val="0038102A"/>
    <w:rsid w:val="003B6ABE"/>
    <w:rsid w:val="00472DDC"/>
    <w:rsid w:val="00477BFA"/>
    <w:rsid w:val="004C22A0"/>
    <w:rsid w:val="004D7F78"/>
    <w:rsid w:val="005201FB"/>
    <w:rsid w:val="00522575"/>
    <w:rsid w:val="00570441"/>
    <w:rsid w:val="00665951"/>
    <w:rsid w:val="00681E01"/>
    <w:rsid w:val="006E5FFB"/>
    <w:rsid w:val="006F1EAF"/>
    <w:rsid w:val="00733527"/>
    <w:rsid w:val="0073462E"/>
    <w:rsid w:val="00790EF7"/>
    <w:rsid w:val="007B4219"/>
    <w:rsid w:val="007C7D17"/>
    <w:rsid w:val="007D62D2"/>
    <w:rsid w:val="00813175"/>
    <w:rsid w:val="008751DD"/>
    <w:rsid w:val="00881B8C"/>
    <w:rsid w:val="009121E8"/>
    <w:rsid w:val="009F17FC"/>
    <w:rsid w:val="00AA08FB"/>
    <w:rsid w:val="00AD2451"/>
    <w:rsid w:val="00AF26FA"/>
    <w:rsid w:val="00B048D9"/>
    <w:rsid w:val="00BB2CBC"/>
    <w:rsid w:val="00BE3003"/>
    <w:rsid w:val="00C3003B"/>
    <w:rsid w:val="00C55334"/>
    <w:rsid w:val="00C6225C"/>
    <w:rsid w:val="00C80E40"/>
    <w:rsid w:val="00CD72A9"/>
    <w:rsid w:val="00D03BD3"/>
    <w:rsid w:val="00D3611D"/>
    <w:rsid w:val="00D5717F"/>
    <w:rsid w:val="00DB36A3"/>
    <w:rsid w:val="00DC4227"/>
    <w:rsid w:val="00DD5554"/>
    <w:rsid w:val="00DE11F3"/>
    <w:rsid w:val="00E43D89"/>
    <w:rsid w:val="00E733C2"/>
    <w:rsid w:val="00EB72C5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827C0"/>
  <w15:docId w15:val="{38B02FE5-7C61-49BF-98F1-51748467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CB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DDC"/>
    <w:pPr>
      <w:ind w:left="720"/>
      <w:contextualSpacing/>
    </w:pPr>
  </w:style>
  <w:style w:type="table" w:styleId="TableGrid">
    <w:name w:val="Table Grid"/>
    <w:basedOn w:val="TableNormal"/>
    <w:uiPriority w:val="59"/>
    <w:rsid w:val="00BE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0C1"/>
  </w:style>
  <w:style w:type="paragraph" w:styleId="Footer">
    <w:name w:val="footer"/>
    <w:basedOn w:val="Normal"/>
    <w:link w:val="FooterChar"/>
    <w:uiPriority w:val="99"/>
    <w:unhideWhenUsed/>
    <w:rsid w:val="0009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2034-AED2-420D-9972-EA561C19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ty</dc:creator>
  <cp:lastModifiedBy>Lynette Charles</cp:lastModifiedBy>
  <cp:revision>2</cp:revision>
  <dcterms:created xsi:type="dcterms:W3CDTF">2020-12-22T16:41:00Z</dcterms:created>
  <dcterms:modified xsi:type="dcterms:W3CDTF">2020-12-22T16:41:00Z</dcterms:modified>
</cp:coreProperties>
</file>